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2AE" w:rsidRPr="00CD42AE" w:rsidRDefault="002D0939" w:rsidP="00CD42AE">
      <w:pPr>
        <w:spacing w:after="0" w:line="240" w:lineRule="auto"/>
        <w:ind w:left="120"/>
        <w:jc w:val="center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b/>
          <w:color w:val="000000"/>
          <w:sz w:val="28"/>
        </w:rPr>
        <w:t>М</w:t>
      </w:r>
      <w:r w:rsidR="00CD42AE" w:rsidRPr="00CD42AE">
        <w:rPr>
          <w:rFonts w:ascii="Times New Roman" w:eastAsia="Calibri" w:hAnsi="Times New Roman" w:cs="Times New Roman"/>
          <w:b/>
          <w:color w:val="000000"/>
          <w:sz w:val="28"/>
        </w:rPr>
        <w:t>униципальное бюджетное образовательное учреждение средняя общеобразовательная школа № 15</w:t>
      </w:r>
    </w:p>
    <w:p w:rsidR="00CD42AE" w:rsidRPr="00CD42AE" w:rsidRDefault="00CD42AE" w:rsidP="00CD42AE">
      <w:pPr>
        <w:spacing w:after="0" w:line="240" w:lineRule="auto"/>
        <w:ind w:left="120"/>
        <w:rPr>
          <w:rFonts w:ascii="Calibri" w:eastAsia="Calibri" w:hAnsi="Calibri" w:cs="Times New Roman"/>
        </w:rPr>
      </w:pPr>
    </w:p>
    <w:p w:rsidR="00CD42AE" w:rsidRPr="00CD42AE" w:rsidRDefault="00CD42AE" w:rsidP="00CD42AE">
      <w:pPr>
        <w:spacing w:after="0" w:line="240" w:lineRule="auto"/>
        <w:ind w:left="120"/>
        <w:rPr>
          <w:rFonts w:ascii="Calibri" w:eastAsia="Calibri" w:hAnsi="Calibri" w:cs="Times New Roman"/>
        </w:rPr>
      </w:pPr>
    </w:p>
    <w:p w:rsidR="00CD42AE" w:rsidRPr="00CD42AE" w:rsidRDefault="00CD42AE" w:rsidP="00CD42AE">
      <w:pPr>
        <w:spacing w:after="0" w:line="240" w:lineRule="auto"/>
        <w:ind w:left="120"/>
        <w:rPr>
          <w:rFonts w:ascii="Calibri" w:eastAsia="Calibri" w:hAnsi="Calibri" w:cs="Times New Roman"/>
        </w:rPr>
      </w:pPr>
    </w:p>
    <w:p w:rsidR="00CD42AE" w:rsidRPr="00CD42AE" w:rsidRDefault="00CD42AE" w:rsidP="00CD42AE">
      <w:pPr>
        <w:spacing w:after="0"/>
        <w:ind w:left="120"/>
        <w:rPr>
          <w:rFonts w:ascii="Calibri" w:eastAsia="Calibri" w:hAnsi="Calibri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851"/>
        <w:gridCol w:w="4274"/>
      </w:tblGrid>
      <w:tr w:rsidR="00CD42AE" w:rsidRPr="00CD42AE" w:rsidTr="00FA1EDF">
        <w:tc>
          <w:tcPr>
            <w:tcW w:w="4219" w:type="dxa"/>
          </w:tcPr>
          <w:p w:rsidR="00CD42AE" w:rsidRPr="00CD42AE" w:rsidRDefault="00CD42AE" w:rsidP="00CD42AE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42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МОТРЕНО</w:t>
            </w:r>
          </w:p>
          <w:p w:rsidR="00CD42AE" w:rsidRPr="00CD42AE" w:rsidRDefault="00CD42AE" w:rsidP="00CD42AE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42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ь методического объединения</w:t>
            </w:r>
          </w:p>
          <w:p w:rsidR="00CD42AE" w:rsidRPr="00CD42AE" w:rsidRDefault="00CD42AE" w:rsidP="00CD42A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 </w:t>
            </w:r>
          </w:p>
          <w:p w:rsidR="00CD42AE" w:rsidRPr="00CD42AE" w:rsidRDefault="00CD42AE" w:rsidP="00CD42A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с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CD4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</w:t>
            </w:r>
          </w:p>
          <w:p w:rsidR="00CD42AE" w:rsidRPr="00CD42AE" w:rsidRDefault="00CD42AE" w:rsidP="00CD42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 4 от «28» марта  2024 г.</w:t>
            </w:r>
          </w:p>
          <w:p w:rsidR="00CD42AE" w:rsidRPr="00CD42AE" w:rsidRDefault="00CD42AE" w:rsidP="00CD42A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2AE" w:rsidRPr="00CD42AE" w:rsidRDefault="00CD42AE" w:rsidP="00CD42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4" w:type="dxa"/>
          </w:tcPr>
          <w:p w:rsidR="00CD42AE" w:rsidRPr="00CD42AE" w:rsidRDefault="00CD42AE" w:rsidP="00CD42AE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42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О</w:t>
            </w:r>
          </w:p>
          <w:p w:rsidR="00CD42AE" w:rsidRPr="00CD42AE" w:rsidRDefault="00CD42AE" w:rsidP="00CD42AE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42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едатель педагогического совета</w:t>
            </w:r>
          </w:p>
          <w:p w:rsidR="00CD42AE" w:rsidRPr="00CD42AE" w:rsidRDefault="00CD42AE" w:rsidP="00CD42A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CD42AE" w:rsidRPr="00CD42AE" w:rsidRDefault="00CD42AE" w:rsidP="00CD42A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4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иркина</w:t>
            </w:r>
            <w:proofErr w:type="spellEnd"/>
            <w:r w:rsidRPr="00CD4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  <w:p w:rsidR="00CD42AE" w:rsidRPr="00CD42AE" w:rsidRDefault="00CD42AE" w:rsidP="00CD42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 5 от «29» марта  2024 г.</w:t>
            </w:r>
          </w:p>
          <w:p w:rsidR="00CD42AE" w:rsidRPr="00CD42AE" w:rsidRDefault="00CD42AE" w:rsidP="00CD42A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D42AE" w:rsidRPr="00CD42AE" w:rsidRDefault="00CD42AE" w:rsidP="00CD42AE">
      <w:pPr>
        <w:spacing w:after="0"/>
        <w:ind w:left="120"/>
        <w:rPr>
          <w:rFonts w:ascii="Calibri" w:eastAsia="Calibri" w:hAnsi="Calibri" w:cs="Times New Roman"/>
        </w:rPr>
      </w:pPr>
    </w:p>
    <w:p w:rsidR="00CD42AE" w:rsidRPr="00CD42AE" w:rsidRDefault="00CD42AE" w:rsidP="00CD42AE">
      <w:pPr>
        <w:spacing w:after="0"/>
        <w:ind w:left="120"/>
        <w:rPr>
          <w:rFonts w:ascii="Calibri" w:eastAsia="Calibri" w:hAnsi="Calibri" w:cs="Times New Roman"/>
        </w:rPr>
      </w:pPr>
      <w:r w:rsidRPr="00CD42AE">
        <w:rPr>
          <w:rFonts w:ascii="Times New Roman" w:eastAsia="Calibri" w:hAnsi="Times New Roman" w:cs="Times New Roman"/>
          <w:color w:val="000000"/>
          <w:sz w:val="28"/>
        </w:rPr>
        <w:t>‌</w:t>
      </w:r>
    </w:p>
    <w:p w:rsidR="00CD42AE" w:rsidRPr="00CD42AE" w:rsidRDefault="00CD42AE" w:rsidP="00CD42AE">
      <w:pPr>
        <w:spacing w:after="0"/>
        <w:ind w:left="120"/>
        <w:rPr>
          <w:rFonts w:ascii="Calibri" w:eastAsia="Calibri" w:hAnsi="Calibri" w:cs="Times New Roman"/>
        </w:rPr>
      </w:pPr>
    </w:p>
    <w:p w:rsidR="00CD42AE" w:rsidRPr="00CD42AE" w:rsidRDefault="00CD42AE" w:rsidP="00CD42AE">
      <w:pPr>
        <w:spacing w:after="0"/>
        <w:ind w:left="120"/>
        <w:rPr>
          <w:rFonts w:ascii="Calibri" w:eastAsia="Calibri" w:hAnsi="Calibri" w:cs="Times New Roman"/>
        </w:rPr>
      </w:pPr>
    </w:p>
    <w:p w:rsidR="00CD42AE" w:rsidRPr="00CD42AE" w:rsidRDefault="00CD42AE" w:rsidP="00CD42AE">
      <w:pPr>
        <w:spacing w:after="0"/>
        <w:ind w:left="120"/>
        <w:rPr>
          <w:rFonts w:ascii="Calibri" w:eastAsia="Calibri" w:hAnsi="Calibri" w:cs="Times New Roman"/>
        </w:rPr>
      </w:pPr>
    </w:p>
    <w:p w:rsidR="00CD42AE" w:rsidRPr="00CD42AE" w:rsidRDefault="00CD42AE" w:rsidP="00CD42AE">
      <w:pPr>
        <w:spacing w:after="0"/>
        <w:ind w:left="120"/>
        <w:rPr>
          <w:rFonts w:ascii="Calibri" w:eastAsia="Calibri" w:hAnsi="Calibri" w:cs="Times New Roman"/>
        </w:rPr>
      </w:pPr>
    </w:p>
    <w:p w:rsidR="00CD42AE" w:rsidRPr="00CD42AE" w:rsidRDefault="00CD42AE" w:rsidP="00CD42AE">
      <w:pPr>
        <w:spacing w:after="0"/>
        <w:ind w:left="120"/>
        <w:rPr>
          <w:rFonts w:ascii="Calibri" w:eastAsia="Calibri" w:hAnsi="Calibri" w:cs="Times New Roman"/>
        </w:rPr>
      </w:pPr>
    </w:p>
    <w:p w:rsidR="00CD42AE" w:rsidRPr="00CD42AE" w:rsidRDefault="00CD42AE" w:rsidP="00CD42AE">
      <w:pPr>
        <w:spacing w:after="0"/>
        <w:ind w:left="120"/>
        <w:rPr>
          <w:rFonts w:ascii="Calibri" w:eastAsia="Calibri" w:hAnsi="Calibri" w:cs="Times New Roman"/>
        </w:rPr>
      </w:pPr>
    </w:p>
    <w:p w:rsidR="00CD42AE" w:rsidRPr="00CD42AE" w:rsidRDefault="00CD42AE" w:rsidP="00CD42AE">
      <w:pPr>
        <w:spacing w:after="0"/>
        <w:ind w:left="120"/>
        <w:rPr>
          <w:rFonts w:ascii="Calibri" w:eastAsia="Calibri" w:hAnsi="Calibri" w:cs="Times New Roman"/>
        </w:rPr>
      </w:pPr>
    </w:p>
    <w:p w:rsidR="00CD42AE" w:rsidRPr="00CD42AE" w:rsidRDefault="00CD42AE" w:rsidP="00CD42AE">
      <w:pPr>
        <w:spacing w:after="0"/>
        <w:ind w:left="120"/>
        <w:rPr>
          <w:rFonts w:ascii="Calibri" w:eastAsia="Calibri" w:hAnsi="Calibri" w:cs="Times New Roman"/>
        </w:rPr>
      </w:pPr>
    </w:p>
    <w:p w:rsidR="00CD42AE" w:rsidRPr="00CD42AE" w:rsidRDefault="00CD42AE" w:rsidP="00CD42AE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CD42AE">
        <w:rPr>
          <w:rFonts w:ascii="Times New Roman" w:eastAsia="Calibri" w:hAnsi="Times New Roman" w:cs="Times New Roman"/>
          <w:b/>
          <w:color w:val="000000"/>
          <w:sz w:val="28"/>
        </w:rPr>
        <w:t>КОНТРОЛЬНО-ИЗМЕРИТЕЛЬНЫЕ МАТЕРИАЛЫ</w:t>
      </w:r>
    </w:p>
    <w:p w:rsidR="00CD42AE" w:rsidRPr="00CD42AE" w:rsidRDefault="00CD42AE" w:rsidP="00CD42AE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CD42AE" w:rsidRPr="00CD42AE" w:rsidRDefault="00CD42AE" w:rsidP="00CD42AE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CD42AE">
        <w:rPr>
          <w:rFonts w:ascii="Times New Roman" w:eastAsia="Calibri" w:hAnsi="Times New Roman" w:cs="Times New Roman"/>
          <w:b/>
          <w:color w:val="000000"/>
          <w:sz w:val="28"/>
        </w:rPr>
        <w:t xml:space="preserve">для промежуточной аттестации по </w:t>
      </w:r>
      <w:r w:rsidR="00B40902">
        <w:rPr>
          <w:rFonts w:ascii="Times New Roman" w:eastAsia="Calibri" w:hAnsi="Times New Roman" w:cs="Times New Roman"/>
          <w:b/>
          <w:color w:val="000000"/>
          <w:sz w:val="28"/>
        </w:rPr>
        <w:t>обществознанию</w:t>
      </w:r>
    </w:p>
    <w:p w:rsidR="00CD42AE" w:rsidRPr="00CD42AE" w:rsidRDefault="00CD42AE" w:rsidP="00CD42AE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CD42AE">
        <w:rPr>
          <w:rFonts w:ascii="Times New Roman" w:eastAsia="Calibri" w:hAnsi="Times New Roman" w:cs="Times New Roman"/>
          <w:color w:val="000000"/>
          <w:sz w:val="28"/>
        </w:rPr>
        <w:t xml:space="preserve">для </w:t>
      </w:r>
      <w:proofErr w:type="gramStart"/>
      <w:r w:rsidRPr="00CD42AE">
        <w:rPr>
          <w:rFonts w:ascii="Times New Roman" w:eastAsia="Calibri" w:hAnsi="Times New Roman" w:cs="Times New Roman"/>
          <w:color w:val="000000"/>
          <w:sz w:val="28"/>
        </w:rPr>
        <w:t>обучающихся</w:t>
      </w:r>
      <w:proofErr w:type="gramEnd"/>
      <w:r w:rsidRPr="00CD42AE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B40902">
        <w:rPr>
          <w:rFonts w:ascii="Times New Roman" w:eastAsia="Calibri" w:hAnsi="Times New Roman" w:cs="Times New Roman"/>
          <w:color w:val="000000"/>
          <w:sz w:val="28"/>
        </w:rPr>
        <w:t>8</w:t>
      </w:r>
      <w:r w:rsidRPr="00CD42AE">
        <w:rPr>
          <w:rFonts w:ascii="Times New Roman" w:eastAsia="Calibri" w:hAnsi="Times New Roman" w:cs="Times New Roman"/>
          <w:color w:val="000000"/>
          <w:sz w:val="28"/>
        </w:rPr>
        <w:t xml:space="preserve"> класса </w:t>
      </w:r>
    </w:p>
    <w:p w:rsidR="00CD42AE" w:rsidRPr="00CD42AE" w:rsidRDefault="00CD42AE" w:rsidP="00CD42AE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CD42AE" w:rsidRPr="00CD42AE" w:rsidRDefault="00CD42AE" w:rsidP="00CD42AE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CD42AE" w:rsidRPr="00CD42AE" w:rsidRDefault="00CD42AE" w:rsidP="00CD42AE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CD42AE" w:rsidRPr="00CD42AE" w:rsidRDefault="00CD42AE" w:rsidP="00CD42AE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CD42AE" w:rsidRPr="00CD42AE" w:rsidRDefault="00CD42AE" w:rsidP="00CD42AE">
      <w:pPr>
        <w:spacing w:after="0"/>
        <w:ind w:left="120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D42AE">
        <w:rPr>
          <w:rFonts w:ascii="Times New Roman" w:eastAsia="Calibri" w:hAnsi="Times New Roman" w:cs="Times New Roman"/>
          <w:sz w:val="28"/>
          <w:szCs w:val="28"/>
        </w:rPr>
        <w:t>Составитель__________</w:t>
      </w:r>
      <w:r w:rsidR="00B40902">
        <w:rPr>
          <w:rFonts w:ascii="Times New Roman" w:eastAsia="Calibri" w:hAnsi="Times New Roman" w:cs="Times New Roman"/>
          <w:sz w:val="28"/>
          <w:szCs w:val="28"/>
        </w:rPr>
        <w:t>Фирсова</w:t>
      </w:r>
      <w:proofErr w:type="spellEnd"/>
      <w:r w:rsidR="00B40902">
        <w:rPr>
          <w:rFonts w:ascii="Times New Roman" w:eastAsia="Calibri" w:hAnsi="Times New Roman" w:cs="Times New Roman"/>
          <w:sz w:val="28"/>
          <w:szCs w:val="28"/>
        </w:rPr>
        <w:t xml:space="preserve"> В.П.</w:t>
      </w:r>
    </w:p>
    <w:p w:rsidR="00CD42AE" w:rsidRPr="00CD42AE" w:rsidRDefault="00CD42AE" w:rsidP="00CD42AE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CD42AE" w:rsidRPr="00CD42AE" w:rsidRDefault="00CD42AE" w:rsidP="00CD42AE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CD42AE" w:rsidRPr="00CD42AE" w:rsidRDefault="00CD42AE" w:rsidP="00CD42AE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CD42AE" w:rsidRPr="00CD42AE" w:rsidRDefault="00CD42AE" w:rsidP="00CD42AE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CD42AE" w:rsidRPr="00CD42AE" w:rsidRDefault="00CD42AE" w:rsidP="00CD42AE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CD42AE" w:rsidRPr="00CD42AE" w:rsidRDefault="00CD42AE" w:rsidP="00CD42AE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CD42AE" w:rsidRPr="00CD42AE" w:rsidRDefault="00CD42AE" w:rsidP="00CD42AE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CD42AE" w:rsidRPr="00CD42AE" w:rsidRDefault="00CD42AE" w:rsidP="00CD42AE">
      <w:pPr>
        <w:spacing w:after="0"/>
        <w:ind w:left="120"/>
        <w:jc w:val="center"/>
        <w:rPr>
          <w:rFonts w:ascii="Calibri" w:eastAsia="Calibri" w:hAnsi="Calibri" w:cs="Times New Roman"/>
        </w:rPr>
      </w:pPr>
      <w:r w:rsidRPr="00CD42AE">
        <w:rPr>
          <w:rFonts w:ascii="Times New Roman" w:eastAsia="Calibri" w:hAnsi="Times New Roman" w:cs="Times New Roman"/>
          <w:color w:val="000000"/>
          <w:sz w:val="28"/>
        </w:rPr>
        <w:t>​</w:t>
      </w:r>
      <w:r w:rsidRPr="00CD42AE">
        <w:rPr>
          <w:rFonts w:ascii="Times New Roman" w:eastAsia="Calibri" w:hAnsi="Times New Roman" w:cs="Times New Roman"/>
          <w:b/>
          <w:color w:val="000000"/>
          <w:sz w:val="28"/>
        </w:rPr>
        <w:t>‌Новочеркасск 2024</w:t>
      </w:r>
    </w:p>
    <w:p w:rsidR="00CD42AE" w:rsidRPr="00CD42AE" w:rsidRDefault="00CD42AE" w:rsidP="00CD42AE">
      <w:pPr>
        <w:widowControl w:val="0"/>
        <w:shd w:val="clear" w:color="auto" w:fill="FFFFFF"/>
        <w:autoSpaceDE w:val="0"/>
        <w:autoSpaceDN w:val="0"/>
        <w:adjustRightInd w:val="0"/>
        <w:spacing w:after="0" w:line="288" w:lineRule="exact"/>
        <w:ind w:right="40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42AE" w:rsidRPr="00CD42AE" w:rsidRDefault="00CD42AE" w:rsidP="00CD42AE">
      <w:pPr>
        <w:widowControl w:val="0"/>
        <w:shd w:val="clear" w:color="auto" w:fill="FFFFFF"/>
        <w:autoSpaceDE w:val="0"/>
        <w:autoSpaceDN w:val="0"/>
        <w:adjustRightInd w:val="0"/>
        <w:spacing w:after="0" w:line="288" w:lineRule="exact"/>
        <w:ind w:right="40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42AE" w:rsidRPr="00CD42AE" w:rsidRDefault="00CD42AE" w:rsidP="00CD42AE">
      <w:pPr>
        <w:widowControl w:val="0"/>
        <w:shd w:val="clear" w:color="auto" w:fill="FFFFFF"/>
        <w:autoSpaceDE w:val="0"/>
        <w:autoSpaceDN w:val="0"/>
        <w:adjustRightInd w:val="0"/>
        <w:spacing w:after="0" w:line="288" w:lineRule="exact"/>
        <w:ind w:right="40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5D97" w:rsidRPr="0046046A" w:rsidRDefault="00085D97" w:rsidP="00085D9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6046A">
        <w:rPr>
          <w:rFonts w:ascii="Times New Roman" w:hAnsi="Times New Roman" w:cs="Times New Roman"/>
          <w:b/>
          <w:sz w:val="28"/>
        </w:rPr>
        <w:lastRenderedPageBreak/>
        <w:t>Пояснительная записка</w:t>
      </w:r>
    </w:p>
    <w:p w:rsidR="00085D97" w:rsidRPr="0046046A" w:rsidRDefault="00085D97" w:rsidP="00085D9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85D97" w:rsidRPr="0046046A" w:rsidRDefault="00085D97" w:rsidP="00085D9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6046A">
        <w:rPr>
          <w:rFonts w:ascii="Times New Roman" w:hAnsi="Times New Roman" w:cs="Times New Roman"/>
          <w:sz w:val="28"/>
        </w:rPr>
        <w:t xml:space="preserve">Итоговая работа по </w:t>
      </w:r>
      <w:r>
        <w:rPr>
          <w:rFonts w:ascii="Times New Roman" w:hAnsi="Times New Roman" w:cs="Times New Roman"/>
          <w:sz w:val="28"/>
        </w:rPr>
        <w:t>обществознанию</w:t>
      </w:r>
      <w:r w:rsidRPr="0046046A">
        <w:rPr>
          <w:rFonts w:ascii="Times New Roman" w:hAnsi="Times New Roman" w:cs="Times New Roman"/>
          <w:sz w:val="28"/>
        </w:rPr>
        <w:t xml:space="preserve"> представлена в </w:t>
      </w:r>
      <w:r w:rsidR="0061265E">
        <w:rPr>
          <w:rFonts w:ascii="Times New Roman" w:hAnsi="Times New Roman" w:cs="Times New Roman"/>
          <w:sz w:val="28"/>
        </w:rPr>
        <w:t>четырех</w:t>
      </w:r>
      <w:r w:rsidRPr="0046046A">
        <w:rPr>
          <w:rFonts w:ascii="Times New Roman" w:hAnsi="Times New Roman" w:cs="Times New Roman"/>
          <w:sz w:val="28"/>
        </w:rPr>
        <w:t xml:space="preserve"> вариантах и выполняется в течение 45 мин. Работа состоит из 1</w:t>
      </w:r>
      <w:r>
        <w:rPr>
          <w:rFonts w:ascii="Times New Roman" w:hAnsi="Times New Roman" w:cs="Times New Roman"/>
          <w:sz w:val="28"/>
        </w:rPr>
        <w:t>9</w:t>
      </w:r>
      <w:r w:rsidRPr="0046046A">
        <w:rPr>
          <w:rFonts w:ascii="Times New Roman" w:hAnsi="Times New Roman" w:cs="Times New Roman"/>
          <w:sz w:val="28"/>
        </w:rPr>
        <w:t xml:space="preserve"> заданий, которые содержат вопросы по программе обществознани</w:t>
      </w:r>
      <w:r>
        <w:rPr>
          <w:rFonts w:ascii="Times New Roman" w:hAnsi="Times New Roman" w:cs="Times New Roman"/>
          <w:sz w:val="28"/>
        </w:rPr>
        <w:t>я</w:t>
      </w:r>
      <w:r w:rsidRPr="0046046A">
        <w:rPr>
          <w:rFonts w:ascii="Times New Roman" w:hAnsi="Times New Roman" w:cs="Times New Roman"/>
          <w:sz w:val="28"/>
        </w:rPr>
        <w:t xml:space="preserve"> для </w:t>
      </w:r>
      <w:r>
        <w:rPr>
          <w:rFonts w:ascii="Times New Roman" w:hAnsi="Times New Roman" w:cs="Times New Roman"/>
          <w:sz w:val="28"/>
        </w:rPr>
        <w:t>8</w:t>
      </w:r>
      <w:r w:rsidRPr="0046046A">
        <w:rPr>
          <w:rFonts w:ascii="Times New Roman" w:hAnsi="Times New Roman" w:cs="Times New Roman"/>
          <w:sz w:val="28"/>
        </w:rPr>
        <w:t xml:space="preserve"> класса.</w:t>
      </w:r>
    </w:p>
    <w:p w:rsidR="00085D97" w:rsidRPr="0046046A" w:rsidRDefault="00085D97" w:rsidP="00085D9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6046A">
        <w:rPr>
          <w:rFonts w:ascii="Times New Roman" w:hAnsi="Times New Roman" w:cs="Times New Roman"/>
          <w:sz w:val="28"/>
        </w:rPr>
        <w:t>Задания</w:t>
      </w:r>
      <w:r w:rsidR="0061265E">
        <w:rPr>
          <w:rFonts w:ascii="Times New Roman" w:hAnsi="Times New Roman" w:cs="Times New Roman"/>
          <w:sz w:val="28"/>
        </w:rPr>
        <w:t xml:space="preserve"> 1-16</w:t>
      </w:r>
      <w:r w:rsidRPr="0046046A">
        <w:rPr>
          <w:rFonts w:ascii="Times New Roman" w:hAnsi="Times New Roman" w:cs="Times New Roman"/>
          <w:sz w:val="28"/>
        </w:rPr>
        <w:t xml:space="preserve"> составлены в тестовой форме.</w:t>
      </w:r>
    </w:p>
    <w:p w:rsidR="00085D97" w:rsidRPr="0046046A" w:rsidRDefault="0061265E" w:rsidP="00085D9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я  17-19</w:t>
      </w:r>
      <w:r w:rsidR="00085D97" w:rsidRPr="0046046A">
        <w:rPr>
          <w:rFonts w:ascii="Times New Roman" w:hAnsi="Times New Roman" w:cs="Times New Roman"/>
          <w:sz w:val="28"/>
        </w:rPr>
        <w:t xml:space="preserve"> состоит из </w:t>
      </w:r>
      <w:r w:rsidR="00085D97">
        <w:rPr>
          <w:rFonts w:ascii="Times New Roman" w:hAnsi="Times New Roman" w:cs="Times New Roman"/>
          <w:sz w:val="28"/>
        </w:rPr>
        <w:t>3</w:t>
      </w:r>
      <w:r w:rsidR="00085D97" w:rsidRPr="0046046A">
        <w:rPr>
          <w:rFonts w:ascii="Times New Roman" w:hAnsi="Times New Roman" w:cs="Times New Roman"/>
          <w:sz w:val="28"/>
        </w:rPr>
        <w:t xml:space="preserve"> заданий. (приведение в соответствие, </w:t>
      </w:r>
      <w:r w:rsidR="00085D97">
        <w:rPr>
          <w:rFonts w:ascii="Times New Roman" w:hAnsi="Times New Roman" w:cs="Times New Roman"/>
          <w:sz w:val="28"/>
        </w:rPr>
        <w:t>черты сходства и различия</w:t>
      </w:r>
      <w:r w:rsidR="00085D97" w:rsidRPr="0046046A">
        <w:rPr>
          <w:rFonts w:ascii="Times New Roman" w:hAnsi="Times New Roman" w:cs="Times New Roman"/>
          <w:sz w:val="28"/>
        </w:rPr>
        <w:t>)</w:t>
      </w:r>
    </w:p>
    <w:p w:rsidR="00085D97" w:rsidRPr="0046046A" w:rsidRDefault="00085D97" w:rsidP="00085D9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6046A">
        <w:rPr>
          <w:rFonts w:ascii="Times New Roman" w:hAnsi="Times New Roman" w:cs="Times New Roman"/>
          <w:sz w:val="28"/>
        </w:rPr>
        <w:t>Задания Итоговой работы составлены на основе Рабочей программы основного общего образования по обществознанию (</w:t>
      </w:r>
      <w:r>
        <w:rPr>
          <w:rFonts w:ascii="Times New Roman" w:hAnsi="Times New Roman" w:cs="Times New Roman"/>
          <w:sz w:val="28"/>
        </w:rPr>
        <w:t>8</w:t>
      </w:r>
      <w:r w:rsidRPr="0046046A">
        <w:rPr>
          <w:rFonts w:ascii="Times New Roman" w:hAnsi="Times New Roman" w:cs="Times New Roman"/>
          <w:sz w:val="28"/>
        </w:rPr>
        <w:t xml:space="preserve"> класс) на 20</w:t>
      </w:r>
      <w:r w:rsidR="0061265E">
        <w:rPr>
          <w:rFonts w:ascii="Times New Roman" w:hAnsi="Times New Roman" w:cs="Times New Roman"/>
          <w:sz w:val="28"/>
        </w:rPr>
        <w:t>23</w:t>
      </w:r>
      <w:r w:rsidRPr="0046046A">
        <w:rPr>
          <w:rFonts w:ascii="Times New Roman" w:hAnsi="Times New Roman" w:cs="Times New Roman"/>
          <w:sz w:val="28"/>
        </w:rPr>
        <w:t>-20</w:t>
      </w:r>
      <w:r w:rsidR="0061265E">
        <w:rPr>
          <w:rFonts w:ascii="Times New Roman" w:hAnsi="Times New Roman" w:cs="Times New Roman"/>
          <w:sz w:val="28"/>
        </w:rPr>
        <w:t>24</w:t>
      </w:r>
      <w:r w:rsidRPr="0046046A">
        <w:rPr>
          <w:rFonts w:ascii="Times New Roman" w:hAnsi="Times New Roman" w:cs="Times New Roman"/>
          <w:sz w:val="28"/>
        </w:rPr>
        <w:t xml:space="preserve"> учебный год и включает следующие темы по данному курсу:</w:t>
      </w:r>
    </w:p>
    <w:p w:rsidR="00085D97" w:rsidRDefault="00085D97" w:rsidP="00085D97">
      <w:pPr>
        <w:numPr>
          <w:ilvl w:val="0"/>
          <w:numId w:val="5"/>
        </w:num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чность и общество</w:t>
      </w:r>
    </w:p>
    <w:p w:rsidR="00085D97" w:rsidRPr="0046046A" w:rsidRDefault="00085D97" w:rsidP="00085D97">
      <w:pPr>
        <w:numPr>
          <w:ilvl w:val="0"/>
          <w:numId w:val="5"/>
        </w:num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46046A">
        <w:rPr>
          <w:rFonts w:ascii="Times New Roman" w:hAnsi="Times New Roman" w:cs="Times New Roman"/>
          <w:sz w:val="28"/>
        </w:rPr>
        <w:t>Социальная сфера</w:t>
      </w:r>
    </w:p>
    <w:p w:rsidR="00085D97" w:rsidRPr="0046046A" w:rsidRDefault="00085D97" w:rsidP="00085D97">
      <w:pPr>
        <w:numPr>
          <w:ilvl w:val="0"/>
          <w:numId w:val="5"/>
        </w:num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46046A">
        <w:rPr>
          <w:rFonts w:ascii="Times New Roman" w:hAnsi="Times New Roman" w:cs="Times New Roman"/>
          <w:sz w:val="28"/>
        </w:rPr>
        <w:t xml:space="preserve">Экономика </w:t>
      </w:r>
    </w:p>
    <w:p w:rsidR="00085D97" w:rsidRPr="0046046A" w:rsidRDefault="00085D97" w:rsidP="00085D9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6046A">
        <w:rPr>
          <w:rFonts w:ascii="Times New Roman" w:hAnsi="Times New Roman" w:cs="Times New Roman"/>
          <w:sz w:val="28"/>
        </w:rPr>
        <w:t>За каждый правильный ответ в зависимости от сложности заданий начисляется определённое количество баллов, которые в результате суммируются.</w:t>
      </w:r>
    </w:p>
    <w:p w:rsidR="00085D97" w:rsidRPr="0046046A" w:rsidRDefault="00085D97" w:rsidP="00085D9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6046A">
        <w:rPr>
          <w:rFonts w:ascii="Times New Roman" w:hAnsi="Times New Roman" w:cs="Times New Roman"/>
          <w:sz w:val="28"/>
        </w:rPr>
        <w:t>Задания 1 –1</w:t>
      </w:r>
      <w:r>
        <w:rPr>
          <w:rFonts w:ascii="Times New Roman" w:hAnsi="Times New Roman" w:cs="Times New Roman"/>
          <w:sz w:val="28"/>
        </w:rPr>
        <w:t>6)</w:t>
      </w:r>
      <w:r w:rsidRPr="0046046A">
        <w:rPr>
          <w:rFonts w:ascii="Times New Roman" w:hAnsi="Times New Roman" w:cs="Times New Roman"/>
          <w:sz w:val="28"/>
        </w:rPr>
        <w:t xml:space="preserve"> оцениваются по 1 баллу;</w:t>
      </w:r>
    </w:p>
    <w:p w:rsidR="00085D97" w:rsidRPr="0046046A" w:rsidRDefault="00085D97" w:rsidP="00085D9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6046A">
        <w:rPr>
          <w:rFonts w:ascii="Times New Roman" w:hAnsi="Times New Roman" w:cs="Times New Roman"/>
          <w:sz w:val="28"/>
        </w:rPr>
        <w:t xml:space="preserve">Задания </w:t>
      </w:r>
      <w:r w:rsidR="0061265E">
        <w:rPr>
          <w:rFonts w:ascii="Times New Roman" w:hAnsi="Times New Roman" w:cs="Times New Roman"/>
          <w:sz w:val="28"/>
        </w:rPr>
        <w:t>17-19</w:t>
      </w:r>
      <w:r w:rsidRPr="0046046A">
        <w:rPr>
          <w:rFonts w:ascii="Times New Roman" w:hAnsi="Times New Roman" w:cs="Times New Roman"/>
          <w:sz w:val="28"/>
        </w:rPr>
        <w:t xml:space="preserve"> оцениваются в </w:t>
      </w:r>
      <w:r w:rsidR="0061265E">
        <w:rPr>
          <w:rFonts w:ascii="Times New Roman" w:hAnsi="Times New Roman" w:cs="Times New Roman"/>
          <w:sz w:val="28"/>
        </w:rPr>
        <w:t>0,5 балла за каждый верный ответ</w:t>
      </w:r>
      <w:r w:rsidRPr="0046046A">
        <w:rPr>
          <w:rFonts w:ascii="Times New Roman" w:hAnsi="Times New Roman" w:cs="Times New Roman"/>
          <w:sz w:val="28"/>
        </w:rPr>
        <w:t>.</w:t>
      </w:r>
    </w:p>
    <w:p w:rsidR="00085D97" w:rsidRDefault="00085D97" w:rsidP="00085D9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6046A">
        <w:rPr>
          <w:rFonts w:ascii="Times New Roman" w:hAnsi="Times New Roman" w:cs="Times New Roman"/>
          <w:sz w:val="28"/>
        </w:rPr>
        <w:t xml:space="preserve">Всего – </w:t>
      </w:r>
      <w:r w:rsidR="00AA33E9">
        <w:rPr>
          <w:rFonts w:ascii="Times New Roman" w:hAnsi="Times New Roman" w:cs="Times New Roman"/>
          <w:sz w:val="28"/>
        </w:rPr>
        <w:t>21,5</w:t>
      </w:r>
      <w:r>
        <w:rPr>
          <w:rFonts w:ascii="Times New Roman" w:hAnsi="Times New Roman" w:cs="Times New Roman"/>
          <w:sz w:val="28"/>
        </w:rPr>
        <w:t xml:space="preserve"> балла</w:t>
      </w:r>
    </w:p>
    <w:p w:rsidR="00AA33E9" w:rsidRDefault="00AA33E9" w:rsidP="00085D9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5» - 21,5-19,5 балла</w:t>
      </w:r>
    </w:p>
    <w:p w:rsidR="00AA33E9" w:rsidRDefault="00AA33E9" w:rsidP="00085D9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4» - 19-16,5 балла</w:t>
      </w:r>
    </w:p>
    <w:p w:rsidR="00AA33E9" w:rsidRPr="0046046A" w:rsidRDefault="00AA33E9" w:rsidP="00085D9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3» - 16-12 баллов</w:t>
      </w:r>
    </w:p>
    <w:p w:rsidR="00085D97" w:rsidRDefault="00085D97">
      <w:pPr>
        <w:rPr>
          <w:rFonts w:ascii="Times New Roman" w:hAnsi="Times New Roman" w:cs="Times New Roman"/>
          <w:b/>
          <w:sz w:val="24"/>
          <w:szCs w:val="24"/>
        </w:rPr>
      </w:pPr>
    </w:p>
    <w:p w:rsidR="00085D97" w:rsidRDefault="00085D97">
      <w:pPr>
        <w:rPr>
          <w:rFonts w:ascii="Times New Roman" w:hAnsi="Times New Roman" w:cs="Times New Roman"/>
          <w:b/>
          <w:sz w:val="24"/>
          <w:szCs w:val="24"/>
        </w:rPr>
      </w:pPr>
    </w:p>
    <w:p w:rsidR="00085D97" w:rsidRDefault="00085D97">
      <w:pPr>
        <w:rPr>
          <w:rFonts w:ascii="Times New Roman" w:hAnsi="Times New Roman" w:cs="Times New Roman"/>
          <w:b/>
          <w:sz w:val="24"/>
          <w:szCs w:val="24"/>
        </w:rPr>
      </w:pPr>
    </w:p>
    <w:p w:rsidR="00085D97" w:rsidRDefault="00085D97">
      <w:pPr>
        <w:rPr>
          <w:rFonts w:ascii="Times New Roman" w:hAnsi="Times New Roman" w:cs="Times New Roman"/>
          <w:b/>
          <w:sz w:val="24"/>
          <w:szCs w:val="24"/>
        </w:rPr>
      </w:pPr>
    </w:p>
    <w:p w:rsidR="00085D97" w:rsidRDefault="00085D97">
      <w:pPr>
        <w:rPr>
          <w:rFonts w:ascii="Times New Roman" w:hAnsi="Times New Roman" w:cs="Times New Roman"/>
          <w:b/>
          <w:sz w:val="24"/>
          <w:szCs w:val="24"/>
        </w:rPr>
      </w:pPr>
    </w:p>
    <w:p w:rsidR="00085D97" w:rsidRDefault="00085D97">
      <w:pPr>
        <w:rPr>
          <w:rFonts w:ascii="Times New Roman" w:hAnsi="Times New Roman" w:cs="Times New Roman"/>
          <w:b/>
          <w:sz w:val="24"/>
          <w:szCs w:val="24"/>
        </w:rPr>
      </w:pPr>
    </w:p>
    <w:p w:rsidR="00085D97" w:rsidRDefault="00085D97">
      <w:pPr>
        <w:rPr>
          <w:rFonts w:ascii="Times New Roman" w:hAnsi="Times New Roman" w:cs="Times New Roman"/>
          <w:b/>
          <w:sz w:val="24"/>
          <w:szCs w:val="24"/>
        </w:rPr>
      </w:pPr>
    </w:p>
    <w:p w:rsidR="00085D97" w:rsidRDefault="00085D97">
      <w:pPr>
        <w:rPr>
          <w:rFonts w:ascii="Times New Roman" w:hAnsi="Times New Roman" w:cs="Times New Roman"/>
          <w:b/>
          <w:sz w:val="24"/>
          <w:szCs w:val="24"/>
        </w:rPr>
      </w:pPr>
    </w:p>
    <w:p w:rsidR="00085D97" w:rsidRDefault="00085D97">
      <w:pPr>
        <w:rPr>
          <w:rFonts w:ascii="Times New Roman" w:hAnsi="Times New Roman" w:cs="Times New Roman"/>
          <w:b/>
          <w:sz w:val="24"/>
          <w:szCs w:val="24"/>
        </w:rPr>
      </w:pPr>
    </w:p>
    <w:p w:rsidR="00085D97" w:rsidRDefault="00085D97">
      <w:pPr>
        <w:rPr>
          <w:rFonts w:ascii="Times New Roman" w:hAnsi="Times New Roman" w:cs="Times New Roman"/>
          <w:b/>
          <w:sz w:val="24"/>
          <w:szCs w:val="24"/>
        </w:rPr>
      </w:pPr>
    </w:p>
    <w:p w:rsidR="00085D97" w:rsidRDefault="00085D97">
      <w:pPr>
        <w:rPr>
          <w:rFonts w:ascii="Times New Roman" w:hAnsi="Times New Roman" w:cs="Times New Roman"/>
          <w:b/>
          <w:sz w:val="24"/>
          <w:szCs w:val="24"/>
        </w:rPr>
      </w:pPr>
    </w:p>
    <w:p w:rsidR="00085D97" w:rsidRDefault="00085D97">
      <w:pPr>
        <w:rPr>
          <w:rFonts w:ascii="Times New Roman" w:hAnsi="Times New Roman" w:cs="Times New Roman"/>
          <w:b/>
          <w:sz w:val="24"/>
          <w:szCs w:val="24"/>
        </w:rPr>
      </w:pPr>
    </w:p>
    <w:p w:rsidR="00085D97" w:rsidRDefault="00085D97">
      <w:pPr>
        <w:rPr>
          <w:rFonts w:ascii="Times New Roman" w:hAnsi="Times New Roman" w:cs="Times New Roman"/>
          <w:b/>
          <w:sz w:val="24"/>
          <w:szCs w:val="24"/>
        </w:rPr>
      </w:pPr>
    </w:p>
    <w:p w:rsidR="00CE1727" w:rsidRDefault="00CE1727">
      <w:pPr>
        <w:rPr>
          <w:rFonts w:ascii="Times New Roman" w:hAnsi="Times New Roman" w:cs="Times New Roman"/>
          <w:b/>
          <w:sz w:val="24"/>
          <w:szCs w:val="24"/>
        </w:rPr>
      </w:pPr>
    </w:p>
    <w:p w:rsidR="005275D8" w:rsidRPr="00A15811" w:rsidRDefault="00331A45">
      <w:pPr>
        <w:rPr>
          <w:rFonts w:ascii="Times New Roman" w:hAnsi="Times New Roman" w:cs="Times New Roman"/>
          <w:b/>
          <w:sz w:val="24"/>
          <w:szCs w:val="24"/>
        </w:rPr>
      </w:pPr>
      <w:r w:rsidRPr="00A15811">
        <w:rPr>
          <w:rFonts w:ascii="Times New Roman" w:hAnsi="Times New Roman" w:cs="Times New Roman"/>
          <w:b/>
          <w:sz w:val="24"/>
          <w:szCs w:val="24"/>
        </w:rPr>
        <w:lastRenderedPageBreak/>
        <w:t>Вариант 1</w:t>
      </w:r>
    </w:p>
    <w:p w:rsidR="00FC09AD" w:rsidRPr="00372A2F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.</w:t>
      </w:r>
      <w:r w:rsidRPr="00372A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В узком смысле слова под обществом надо понимать</w:t>
      </w:r>
    </w:p>
    <w:p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>1) конкретный этап в развитии народа</w:t>
      </w:r>
    </w:p>
    <w:p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>2) территорию, имеющую четкие границы</w:t>
      </w:r>
    </w:p>
    <w:p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>3) социальную организацию страны</w:t>
      </w:r>
    </w:p>
    <w:p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>4) часть материального мира</w:t>
      </w:r>
    </w:p>
    <w:p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09AD" w:rsidRPr="00B57869" w:rsidRDefault="009B6882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</w:t>
      </w:r>
      <w:r w:rsidR="00FC09AD" w:rsidRPr="00B5786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="00FC09AD" w:rsidRPr="00372A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В широком смысле слова под обществом надо понимать</w:t>
      </w:r>
    </w:p>
    <w:p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>1) группу любителей почтовых марок</w:t>
      </w:r>
    </w:p>
    <w:p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>2) всех жителей данного города</w:t>
      </w:r>
    </w:p>
    <w:p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>3) учеников средней школы № 4</w:t>
      </w:r>
    </w:p>
    <w:p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>4) совокупность форм объединения людей</w:t>
      </w:r>
    </w:p>
    <w:p w:rsidR="00FC09AD" w:rsidRPr="00372A2F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C09AD" w:rsidRPr="00372A2F" w:rsidRDefault="009B6882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</w:t>
      </w:r>
      <w:r w:rsidR="00FC09AD" w:rsidRPr="00372A2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="00FC09AD" w:rsidRPr="00372A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Верны ли следующие суждения об обществе?</w:t>
      </w:r>
    </w:p>
    <w:p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>А Понятие «общество»  применимо к любой исторической эпохе.</w:t>
      </w:r>
    </w:p>
    <w:p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>Б. Общество возникло раньше, чем появилось государство.</w:t>
      </w:r>
    </w:p>
    <w:p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) верно только А       </w:t>
      </w:r>
    </w:p>
    <w:p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) верно только Б             </w:t>
      </w:r>
    </w:p>
    <w:p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>3) верны оба суждения</w:t>
      </w:r>
    </w:p>
    <w:p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>4) оба суждения неверны</w:t>
      </w:r>
    </w:p>
    <w:p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09AD" w:rsidRPr="00B57869" w:rsidRDefault="009B6882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4</w:t>
      </w:r>
      <w:r w:rsidR="00FC09AD" w:rsidRPr="00B5786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="00FC09AD"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C09AD" w:rsidRPr="00372A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Что свойственно человеку и животному?</w:t>
      </w:r>
    </w:p>
    <w:p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>1) целенаправленная деятельность</w:t>
      </w:r>
    </w:p>
    <w:p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>2) наличие инстинктов и рефлексов</w:t>
      </w:r>
    </w:p>
    <w:p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>3) наличие развитого мозга</w:t>
      </w:r>
    </w:p>
    <w:p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>4) членораздельная речь</w:t>
      </w:r>
    </w:p>
    <w:p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09AD" w:rsidRPr="00B57869" w:rsidRDefault="009B6882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5</w:t>
      </w:r>
      <w:r w:rsidR="00FC09AD" w:rsidRPr="00B5786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="00FC09AD"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C09AD" w:rsidRPr="00372A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ерны ли следующие суждения о природе?</w:t>
      </w:r>
    </w:p>
    <w:p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>А. Природа – совокупность естественных условий обитания человека.</w:t>
      </w:r>
    </w:p>
    <w:p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>Б. Природа – это мир, созданный человеком.</w:t>
      </w:r>
    </w:p>
    <w:p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) верно только А       </w:t>
      </w:r>
    </w:p>
    <w:p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) верно только Б             </w:t>
      </w:r>
    </w:p>
    <w:p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>3) верны оба суждения</w:t>
      </w:r>
    </w:p>
    <w:p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>4) оба суждения неверны</w:t>
      </w:r>
    </w:p>
    <w:p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09AD" w:rsidRPr="00B57869" w:rsidRDefault="009B6882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6</w:t>
      </w:r>
      <w:r w:rsidR="00FC09AD" w:rsidRPr="00B5786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="00FC09AD"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C09AD" w:rsidRPr="00372A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Что из перечисленного относится к политической сфере общества?</w:t>
      </w:r>
    </w:p>
    <w:p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>1) выплата пенсий</w:t>
      </w:r>
    </w:p>
    <w:p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>2) выставка картин</w:t>
      </w:r>
    </w:p>
    <w:p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>3) съезд партии</w:t>
      </w:r>
    </w:p>
    <w:p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>4) продажа акций завода</w:t>
      </w:r>
    </w:p>
    <w:p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09AD" w:rsidRPr="00B57869" w:rsidRDefault="009B6882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7</w:t>
      </w:r>
      <w:r w:rsidR="00FC09AD" w:rsidRPr="00B5786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="00FC09AD"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C09AD" w:rsidRPr="00372A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 сфере политико-правовых отношений можно отнести контакты между</w:t>
      </w:r>
    </w:p>
    <w:p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>1) милиционером, едущим в автобусе, и пассажирами автобуса</w:t>
      </w:r>
    </w:p>
    <w:p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>2) кандидатом в депутаты и учителем в школе, где учится его сын</w:t>
      </w:r>
    </w:p>
    <w:p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>3) молодым человеком и инвалидом в метро</w:t>
      </w:r>
    </w:p>
    <w:p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>4) владельцем угнанного автомобиля и участковым милиционером</w:t>
      </w:r>
    </w:p>
    <w:p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09AD" w:rsidRPr="00B57869" w:rsidRDefault="009B6882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8</w:t>
      </w:r>
      <w:r w:rsidR="00FC09AD" w:rsidRPr="00B5786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="00FC09AD"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C09AD" w:rsidRPr="00372A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К. – небольшой островок, оторванный от цивилизации. Его жители собирают плоды, ловят рыбу, сами изготавливают себе одежду и домашнюю утварь. Они живут большими семьями, главами которых являются старшие мужчины. </w:t>
      </w:r>
      <w:r w:rsidR="00FC09AD" w:rsidRPr="00372A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Распоряжение главы семьи является обязательным для домочадцев. К какому типу относится общество К.?</w:t>
      </w:r>
    </w:p>
    <w:p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>1) индустриальному</w:t>
      </w:r>
    </w:p>
    <w:p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>2) традиционному</w:t>
      </w:r>
    </w:p>
    <w:p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>3) постиндустриальному</w:t>
      </w:r>
    </w:p>
    <w:p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>4) информационному</w:t>
      </w:r>
    </w:p>
    <w:p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09AD" w:rsidRPr="00B57869" w:rsidRDefault="009B6882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9</w:t>
      </w:r>
      <w:r w:rsidR="00FC09AD" w:rsidRPr="00B5786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="00FC09AD"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C09AD" w:rsidRPr="00372A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ерны ли следующие суждения о типах общества?</w:t>
      </w:r>
    </w:p>
    <w:p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>А. Для традиционного общества характерна развитая система промышленного производства.</w:t>
      </w:r>
    </w:p>
    <w:p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>Б. В индустриальном обществе основной отраслью экономики является сельское хозяйство.</w:t>
      </w:r>
    </w:p>
    <w:p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) верно только А       </w:t>
      </w:r>
    </w:p>
    <w:p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) верно только Б             </w:t>
      </w:r>
    </w:p>
    <w:p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>3) верны оба суждения</w:t>
      </w:r>
    </w:p>
    <w:p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>4) оба суждения неверны</w:t>
      </w:r>
    </w:p>
    <w:p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09AD" w:rsidRPr="00B57869" w:rsidRDefault="009B6882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0</w:t>
      </w:r>
      <w:r w:rsidR="00FC09AD" w:rsidRPr="00B5786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="00FC09AD"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C09AD" w:rsidRPr="00372A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акая тенденция является основой в развитии современного общества?</w:t>
      </w:r>
    </w:p>
    <w:p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>1) миграция</w:t>
      </w:r>
    </w:p>
    <w:p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>2) глобализация</w:t>
      </w:r>
    </w:p>
    <w:p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>3) милитаризация</w:t>
      </w:r>
    </w:p>
    <w:p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>4) деградация</w:t>
      </w:r>
    </w:p>
    <w:p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09AD" w:rsidRPr="00372A2F" w:rsidRDefault="009B6882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1</w:t>
      </w:r>
      <w:r w:rsidR="00FC09AD" w:rsidRPr="00B5786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="00FC09AD"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C09AD" w:rsidRPr="00372A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Что из перечисленного относится к глобальным проблемам человечества?</w:t>
      </w:r>
    </w:p>
    <w:p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>1) переход к постиндустриальному обществу</w:t>
      </w:r>
    </w:p>
    <w:p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>2) развитие массовой культуры</w:t>
      </w:r>
    </w:p>
    <w:p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>3) исчезновение биологических видов</w:t>
      </w:r>
    </w:p>
    <w:p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>4) глобализация мировой экономики</w:t>
      </w:r>
    </w:p>
    <w:p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09AD" w:rsidRPr="00B57869" w:rsidRDefault="009B6882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2</w:t>
      </w:r>
      <w:r w:rsidR="00FC09AD" w:rsidRPr="00B5786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. </w:t>
      </w:r>
      <w:r w:rsidR="00FC09AD" w:rsidRPr="00372A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читель на родительском собрании, говоря о Васе П., отметил его способность контролировать своё поведение, нести ответственность и решать проблемы, подчеркнул его сильную волю и самостоятельность в поступках. То есть он охарактеризовал Васю как</w:t>
      </w:r>
    </w:p>
    <w:p w:rsidR="00FC09AD" w:rsidRPr="00B57869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>1) индивида</w:t>
      </w:r>
    </w:p>
    <w:p w:rsidR="00FC09AD" w:rsidRPr="00B57869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>2) индивидуальность</w:t>
      </w:r>
    </w:p>
    <w:p w:rsidR="00FC09AD" w:rsidRPr="00B57869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>3) субъекта</w:t>
      </w:r>
    </w:p>
    <w:p w:rsidR="00FC09AD" w:rsidRPr="00B57869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>4) личность</w:t>
      </w:r>
    </w:p>
    <w:p w:rsidR="00FC09AD" w:rsidRPr="00B57869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09AD" w:rsidRPr="00B57869" w:rsidRDefault="009B6882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3</w:t>
      </w:r>
      <w:r w:rsidR="00FC09AD" w:rsidRPr="00B5786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. </w:t>
      </w:r>
      <w:r w:rsidR="00FC09AD" w:rsidRPr="00372A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 объектам материальной культуры относятся</w:t>
      </w:r>
    </w:p>
    <w:p w:rsidR="00FC09AD" w:rsidRPr="00B57869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>1) нормы поведения</w:t>
      </w:r>
    </w:p>
    <w:p w:rsidR="00FC09AD" w:rsidRPr="00B57869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>2) книги</w:t>
      </w:r>
    </w:p>
    <w:p w:rsidR="00FC09AD" w:rsidRPr="00B57869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>3) церемонии</w:t>
      </w:r>
    </w:p>
    <w:p w:rsidR="00FC09AD" w:rsidRPr="00B57869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>4) традиции</w:t>
      </w:r>
    </w:p>
    <w:p w:rsidR="00FC09AD" w:rsidRPr="00B57869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09AD" w:rsidRPr="00B57869" w:rsidRDefault="009B6882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4</w:t>
      </w:r>
      <w:r w:rsidR="00FC09AD" w:rsidRPr="00B5786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="00FC09AD" w:rsidRPr="00372A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У представителей этого типа культуры, как правило, нет автора. Она включает мифы, легенды, эпос, песни и танцы. О каком типе культуры идёт речь?</w:t>
      </w:r>
    </w:p>
    <w:p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>1) о массовой культуре</w:t>
      </w:r>
    </w:p>
    <w:p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>2) о народной культуре</w:t>
      </w:r>
    </w:p>
    <w:p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>3) об элитарной культуре</w:t>
      </w:r>
    </w:p>
    <w:p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>4) о поп-культуре</w:t>
      </w:r>
    </w:p>
    <w:p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09AD" w:rsidRPr="00B57869" w:rsidRDefault="009B6882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15</w:t>
      </w:r>
      <w:r w:rsidR="00FC09AD" w:rsidRPr="00B5786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="00FC09AD"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C09AD" w:rsidRPr="00372A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атегории «добро» и «зло» относятся к</w:t>
      </w:r>
    </w:p>
    <w:p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>1) искусству</w:t>
      </w:r>
    </w:p>
    <w:p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>2) морали</w:t>
      </w:r>
    </w:p>
    <w:p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>3) образованию</w:t>
      </w:r>
    </w:p>
    <w:p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>4) религии</w:t>
      </w:r>
    </w:p>
    <w:p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09AD" w:rsidRPr="00372A2F" w:rsidRDefault="009B6882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6</w:t>
      </w:r>
      <w:r w:rsidR="00FC09AD" w:rsidRPr="00B5786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="00FC09AD"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C09AD" w:rsidRPr="00372A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ерны ли следующие суждения о социальном статусе?</w:t>
      </w:r>
    </w:p>
    <w:p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>А. Каждый человек выполняет только одну социальную роль в определённый период своей жизни.</w:t>
      </w:r>
    </w:p>
    <w:p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>Б. Социальный статус человека определяется при его рождении и не может быть изменён в течение жизни.</w:t>
      </w:r>
    </w:p>
    <w:p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) верно только А       </w:t>
      </w:r>
    </w:p>
    <w:p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) верно только Б             </w:t>
      </w:r>
    </w:p>
    <w:p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>3) верны оба суждения</w:t>
      </w:r>
    </w:p>
    <w:p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>4) оба суждения неверны</w:t>
      </w:r>
    </w:p>
    <w:p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C09AD" w:rsidRPr="00B57869" w:rsidRDefault="009B6882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7</w:t>
      </w:r>
      <w:r w:rsidR="00FC09AD" w:rsidRPr="00B5786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FC09AD" w:rsidRPr="00372A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Установите соответствие между общественной сферой и отношениями, которые она регулирует: к каждой позиции, данной в первом столбце, подберите позицию из второго столбца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328"/>
        <w:gridCol w:w="5338"/>
      </w:tblGrid>
      <w:tr w:rsidR="00FC09AD" w:rsidRPr="00B57869" w:rsidTr="00F87E1A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9AD" w:rsidRPr="00B57869" w:rsidRDefault="00FC09AD" w:rsidP="00FC09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7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НОШЕНИЯ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9AD" w:rsidRPr="00B57869" w:rsidRDefault="00FC09AD" w:rsidP="00FC09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7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ФЕРЫ ОБЩЕСТВА</w:t>
            </w:r>
          </w:p>
        </w:tc>
      </w:tr>
      <w:tr w:rsidR="00FC09AD" w:rsidRPr="00B57869" w:rsidTr="00F87E1A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9AD" w:rsidRPr="00B57869" w:rsidRDefault="00FC09AD" w:rsidP="00FC09A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78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) поставщика сырья и производителя товара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9AD" w:rsidRPr="00B57869" w:rsidRDefault="00FC09AD" w:rsidP="00FC09A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78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) экономическая</w:t>
            </w:r>
          </w:p>
        </w:tc>
      </w:tr>
      <w:tr w:rsidR="00FC09AD" w:rsidRPr="00B57869" w:rsidTr="00F87E1A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9AD" w:rsidRPr="00B57869" w:rsidRDefault="00FC09AD" w:rsidP="00FC09A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78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) избирателя и кандидата в депутата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9AD" w:rsidRPr="00B57869" w:rsidRDefault="00FC09AD" w:rsidP="00FC09A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78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) политическая</w:t>
            </w:r>
          </w:p>
        </w:tc>
      </w:tr>
      <w:tr w:rsidR="00FC09AD" w:rsidRPr="00B57869" w:rsidTr="00F87E1A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9AD" w:rsidRPr="00B57869" w:rsidRDefault="00FC09AD" w:rsidP="00FC09A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78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) лидера парламентской фракции и члена партии</w:t>
            </w:r>
          </w:p>
        </w:tc>
        <w:tc>
          <w:tcPr>
            <w:tcW w:w="5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9AD" w:rsidRPr="00B57869" w:rsidRDefault="00FC09AD" w:rsidP="00FC09A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09AD" w:rsidRPr="00B57869" w:rsidTr="00F87E1A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9AD" w:rsidRPr="00B57869" w:rsidRDefault="00FC09AD" w:rsidP="00FC09A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78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) покупателя и продавца</w:t>
            </w:r>
          </w:p>
        </w:tc>
        <w:tc>
          <w:tcPr>
            <w:tcW w:w="5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9AD" w:rsidRPr="00B57869" w:rsidRDefault="00FC09AD" w:rsidP="00FC09A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FC09AD" w:rsidRPr="00B57869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09AD" w:rsidRPr="00B57869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Запишите в таблицу выбранные цифры.</w:t>
      </w:r>
    </w:p>
    <w:p w:rsidR="00FC09AD" w:rsidRPr="00B57869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664"/>
        <w:gridCol w:w="2664"/>
        <w:gridCol w:w="2664"/>
        <w:gridCol w:w="2674"/>
      </w:tblGrid>
      <w:tr w:rsidR="00FC09AD" w:rsidRPr="00B57869" w:rsidTr="00F87E1A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9AD" w:rsidRPr="00B57869" w:rsidRDefault="00FC09AD" w:rsidP="00FC09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78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9AD" w:rsidRPr="00B57869" w:rsidRDefault="00FC09AD" w:rsidP="00FC09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78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9AD" w:rsidRPr="00B57869" w:rsidRDefault="00FC09AD" w:rsidP="00FC09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78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9AD" w:rsidRPr="00B57869" w:rsidRDefault="00FC09AD" w:rsidP="00FC09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78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</w:p>
        </w:tc>
      </w:tr>
      <w:tr w:rsidR="00FC09AD" w:rsidRPr="00B57869" w:rsidTr="00F87E1A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9AD" w:rsidRPr="00B57869" w:rsidRDefault="00FC09AD" w:rsidP="00FC09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9AD" w:rsidRPr="00B57869" w:rsidRDefault="00FC09AD" w:rsidP="00FC09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9AD" w:rsidRPr="00B57869" w:rsidRDefault="00FC09AD" w:rsidP="00FC09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9AD" w:rsidRPr="00B57869" w:rsidRDefault="00FC09AD" w:rsidP="00FC09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FC09AD" w:rsidRPr="00B57869" w:rsidRDefault="00FC09AD" w:rsidP="00FC09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09AD" w:rsidRPr="00B57869" w:rsidRDefault="009B6882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8</w:t>
      </w:r>
      <w:r w:rsidR="00FC09AD" w:rsidRPr="00B5786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</w:t>
      </w:r>
      <w:r w:rsidR="00FC09AD" w:rsidRPr="00372A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иже приведён ряд характеристик. Все они, за исключением одной, относятся к описанию потребностей человека в безопасности. Найдите и выпишите номер характеристики, выпадающей из этого ряда.</w:t>
      </w:r>
    </w:p>
    <w:p w:rsidR="00FC09AD" w:rsidRPr="00B57869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1) стремление сохранить свою жизнь, 2) обезопасить своё жилище от вторжения, 3) потребность в отсутствии насилия над личностью, 4) потребность в воспроизводстве рода, 5) уверенность в завтрашнем дне. </w:t>
      </w:r>
    </w:p>
    <w:p w:rsidR="00FC09AD" w:rsidRPr="00B57869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FC09AD" w:rsidRPr="00B57869" w:rsidRDefault="009B6882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9</w:t>
      </w:r>
      <w:r w:rsidR="00FC09AD" w:rsidRPr="00B5786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FC09AD"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C09AD" w:rsidRPr="00372A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кажите правильную последовательность элементов процесса познания, распределив мыслительные операции от простейших к более сложным</w:t>
      </w:r>
    </w:p>
    <w:p w:rsidR="00FC09AD" w:rsidRPr="00B57869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>1) умозаключение</w:t>
      </w:r>
    </w:p>
    <w:p w:rsidR="00FC09AD" w:rsidRPr="00B57869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>2) ощущение</w:t>
      </w:r>
    </w:p>
    <w:p w:rsidR="00FC09AD" w:rsidRPr="00B57869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>3) суждение</w:t>
      </w:r>
    </w:p>
    <w:p w:rsidR="00FC09AD" w:rsidRPr="00B57869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>4) восприятие</w:t>
      </w:r>
    </w:p>
    <w:p w:rsidR="00FC09AD" w:rsidRPr="00B57869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>5) представление</w:t>
      </w:r>
    </w:p>
    <w:p w:rsidR="00FC09AD" w:rsidRPr="00FC09AD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31A45" w:rsidRDefault="00331A45"/>
    <w:p w:rsidR="00372A2F" w:rsidRDefault="00372A2F"/>
    <w:p w:rsidR="00372A2F" w:rsidRDefault="00372A2F"/>
    <w:p w:rsidR="00AA33E9" w:rsidRDefault="00AA33E9"/>
    <w:p w:rsidR="00331A45" w:rsidRPr="00A952D1" w:rsidRDefault="00331A45">
      <w:pPr>
        <w:rPr>
          <w:rFonts w:ascii="Times New Roman" w:hAnsi="Times New Roman" w:cs="Times New Roman"/>
          <w:b/>
          <w:sz w:val="28"/>
          <w:szCs w:val="24"/>
        </w:rPr>
      </w:pPr>
      <w:r w:rsidRPr="00A952D1">
        <w:rPr>
          <w:rFonts w:ascii="Times New Roman" w:hAnsi="Times New Roman" w:cs="Times New Roman"/>
          <w:b/>
          <w:sz w:val="28"/>
          <w:szCs w:val="24"/>
        </w:rPr>
        <w:t>Вариант 2</w:t>
      </w:r>
    </w:p>
    <w:p w:rsidR="00FC09AD" w:rsidRPr="00A952D1" w:rsidRDefault="00BF3D94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952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. </w:t>
      </w:r>
      <w:r w:rsidR="00FC09AD" w:rsidRPr="00A952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В узком смысле слова под обществом надо понимать</w:t>
      </w:r>
    </w:p>
    <w:p w:rsidR="00FC09AD" w:rsidRPr="00372A2F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>1) политическую организацию данной страны</w:t>
      </w:r>
    </w:p>
    <w:p w:rsidR="00FC09AD" w:rsidRPr="00372A2F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>2) социальную организацию данной страны</w:t>
      </w:r>
    </w:p>
    <w:p w:rsidR="00FC09AD" w:rsidRPr="00372A2F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>3) танцевальный коллектив</w:t>
      </w:r>
    </w:p>
    <w:p w:rsidR="00FC09AD" w:rsidRPr="00372A2F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>4) часть материального мира</w:t>
      </w:r>
    </w:p>
    <w:p w:rsidR="00FC09AD" w:rsidRPr="00372A2F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09AD" w:rsidRPr="00A952D1" w:rsidRDefault="00BF3D94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952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="00FC09AD" w:rsidRPr="00A952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В широком смысле под обществом надо понимать</w:t>
      </w:r>
    </w:p>
    <w:p w:rsidR="00FC09AD" w:rsidRPr="00372A2F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>1) всё человечество</w:t>
      </w:r>
    </w:p>
    <w:p w:rsidR="00FC09AD" w:rsidRPr="00372A2F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>2) рабовладельческое общество</w:t>
      </w:r>
    </w:p>
    <w:p w:rsidR="00FC09AD" w:rsidRPr="00372A2F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>3) спортивный коллектив</w:t>
      </w:r>
    </w:p>
    <w:p w:rsidR="00FC09AD" w:rsidRPr="00372A2F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>4) население страны</w:t>
      </w:r>
    </w:p>
    <w:p w:rsidR="00FC09AD" w:rsidRPr="00372A2F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09AD" w:rsidRPr="00372A2F" w:rsidRDefault="00BF3D94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="00FC09AD" w:rsidRPr="00372A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FC09AD"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C09AD" w:rsidRPr="00A952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ерны ли следующие суждения об обществе?</w:t>
      </w:r>
    </w:p>
    <w:p w:rsidR="00FC09AD" w:rsidRPr="00372A2F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>А. Общество – это группа людей, объединившихся для выполнения какого – либо действия.</w:t>
      </w:r>
    </w:p>
    <w:p w:rsidR="00FC09AD" w:rsidRPr="00372A2F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>Б. Общество – это конкретный этап в историческом развитии народа.</w:t>
      </w:r>
    </w:p>
    <w:p w:rsidR="00FC09AD" w:rsidRPr="00372A2F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>1) верно только А</w:t>
      </w:r>
    </w:p>
    <w:p w:rsidR="00FC09AD" w:rsidRPr="00372A2F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>2) верно только Б</w:t>
      </w:r>
    </w:p>
    <w:p w:rsidR="00FC09AD" w:rsidRPr="00372A2F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>3) верны оба суждения</w:t>
      </w:r>
    </w:p>
    <w:p w:rsidR="00FC09AD" w:rsidRPr="00372A2F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>4) оба суждения неверны</w:t>
      </w:r>
    </w:p>
    <w:p w:rsidR="00FC09AD" w:rsidRPr="00372A2F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09AD" w:rsidRPr="00372A2F" w:rsidRDefault="00BF3D94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="00FC09AD" w:rsidRPr="00372A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FC09AD"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C09AD" w:rsidRPr="00A952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Человека от животного отличает</w:t>
      </w:r>
    </w:p>
    <w:p w:rsidR="00FC09AD" w:rsidRPr="00372A2F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>1) наличие инстинктов</w:t>
      </w:r>
    </w:p>
    <w:p w:rsidR="00FC09AD" w:rsidRPr="00372A2F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>2) наличие сознания</w:t>
      </w:r>
    </w:p>
    <w:p w:rsidR="00FC09AD" w:rsidRPr="00372A2F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>3) способность к воспроизводству</w:t>
      </w:r>
    </w:p>
    <w:p w:rsidR="00FC09AD" w:rsidRPr="00372A2F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>4) приспособляемость к окружающим условиям</w:t>
      </w:r>
    </w:p>
    <w:p w:rsidR="00FC09AD" w:rsidRPr="00372A2F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09AD" w:rsidRPr="00372A2F" w:rsidRDefault="00BF3D94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  <w:r w:rsidR="00FC09AD" w:rsidRPr="00372A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FC09AD"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C09AD" w:rsidRPr="00A952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ерны ли следующие суждения о природе?</w:t>
      </w:r>
    </w:p>
    <w:p w:rsidR="00FC09AD" w:rsidRPr="00372A2F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>А. Природная среда не оказывает абсолютно никакого влияния на человеческое общество.</w:t>
      </w:r>
    </w:p>
    <w:p w:rsidR="00FC09AD" w:rsidRPr="00372A2F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>Б. Природа оказывает как положительное, так и отрицательное воздействие на развитие общества.</w:t>
      </w:r>
    </w:p>
    <w:p w:rsidR="00FC09AD" w:rsidRPr="00372A2F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>1) верно только А</w:t>
      </w:r>
    </w:p>
    <w:p w:rsidR="00FC09AD" w:rsidRPr="00372A2F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>2) верно только Б</w:t>
      </w:r>
    </w:p>
    <w:p w:rsidR="00FC09AD" w:rsidRPr="00372A2F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>3) верны оба суждения</w:t>
      </w:r>
    </w:p>
    <w:p w:rsidR="00FC09AD" w:rsidRPr="00372A2F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>4) оба суждения неверны</w:t>
      </w:r>
    </w:p>
    <w:p w:rsidR="00FC09AD" w:rsidRPr="00372A2F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09AD" w:rsidRPr="00372A2F" w:rsidRDefault="00BF3D94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="00FC09AD" w:rsidRPr="00372A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</w:t>
      </w:r>
      <w:r w:rsidR="00FC09AD" w:rsidRPr="00A952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Что из перечисленного относится к экономической сфере общества?</w:t>
      </w:r>
    </w:p>
    <w:p w:rsidR="00FC09AD" w:rsidRPr="00372A2F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>1) предвыборная компания</w:t>
      </w:r>
    </w:p>
    <w:p w:rsidR="00FC09AD" w:rsidRPr="00372A2F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>2) создание произведений искусства</w:t>
      </w:r>
    </w:p>
    <w:p w:rsidR="00FC09AD" w:rsidRPr="00372A2F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>3) научное открытие</w:t>
      </w:r>
    </w:p>
    <w:p w:rsidR="00FC09AD" w:rsidRPr="00372A2F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>4) создание материальных благ</w:t>
      </w:r>
    </w:p>
    <w:p w:rsidR="00FC09AD" w:rsidRPr="00372A2F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09AD" w:rsidRPr="00372A2F" w:rsidRDefault="00BF3D94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</w:t>
      </w:r>
      <w:r w:rsidR="00FC09AD" w:rsidRPr="00372A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FC09AD"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C09AD" w:rsidRPr="00A952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снову экономики государства Б. составляет промышленное производство, существует множество корпораций и фирм. К какому типу принадлежит это общество?</w:t>
      </w:r>
    </w:p>
    <w:p w:rsidR="00FC09AD" w:rsidRPr="00372A2F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>1) традиционному</w:t>
      </w:r>
    </w:p>
    <w:p w:rsidR="00FC09AD" w:rsidRPr="00372A2F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>2) индустриальному</w:t>
      </w:r>
    </w:p>
    <w:p w:rsidR="00FC09AD" w:rsidRPr="00372A2F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>3) постиндустриальному</w:t>
      </w:r>
    </w:p>
    <w:p w:rsidR="00FC09AD" w:rsidRPr="00372A2F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4) информационному</w:t>
      </w:r>
    </w:p>
    <w:p w:rsidR="00FC09AD" w:rsidRPr="00372A2F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09AD" w:rsidRPr="00372A2F" w:rsidRDefault="00BF3D94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</w:t>
      </w:r>
      <w:r w:rsidR="00FC09AD" w:rsidRPr="00372A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</w:t>
      </w:r>
      <w:r w:rsidR="00FC09AD" w:rsidRPr="00A952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ерны ли суждения о типах общества?</w:t>
      </w:r>
    </w:p>
    <w:p w:rsidR="00FC09AD" w:rsidRPr="00372A2F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>А. Основным сектором экономики в традиционном обществе является сельское хозяйство.</w:t>
      </w:r>
    </w:p>
    <w:p w:rsidR="00FC09AD" w:rsidRPr="00372A2F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>Б. При переходе к индустриальному обществу значительно возрастает роль научных знаний.</w:t>
      </w:r>
    </w:p>
    <w:p w:rsidR="00FC09AD" w:rsidRPr="00372A2F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>1) верно только А</w:t>
      </w:r>
    </w:p>
    <w:p w:rsidR="00FC09AD" w:rsidRPr="00372A2F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>2) верно только Б</w:t>
      </w:r>
    </w:p>
    <w:p w:rsidR="00FC09AD" w:rsidRPr="00372A2F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>3) верны оба суждения</w:t>
      </w:r>
    </w:p>
    <w:p w:rsidR="00FC09AD" w:rsidRPr="00372A2F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>4) оба суждения неверны</w:t>
      </w:r>
    </w:p>
    <w:p w:rsidR="00FC09AD" w:rsidRPr="00372A2F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09AD" w:rsidRPr="00372A2F" w:rsidRDefault="00BF3D94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</w:t>
      </w:r>
      <w:r w:rsidR="00FC09AD" w:rsidRPr="00372A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FC09AD"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C09AD" w:rsidRPr="00A952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акая тенденция является основой в развитии современного общества?</w:t>
      </w:r>
    </w:p>
    <w:p w:rsidR="00FC09AD" w:rsidRPr="00372A2F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>1) индустриализация</w:t>
      </w:r>
    </w:p>
    <w:p w:rsidR="00FC09AD" w:rsidRPr="00372A2F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>2) деградация</w:t>
      </w:r>
    </w:p>
    <w:p w:rsidR="00FC09AD" w:rsidRPr="00372A2F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>3) милитаризация</w:t>
      </w:r>
    </w:p>
    <w:p w:rsidR="00FC09AD" w:rsidRPr="00372A2F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>4) глобализация</w:t>
      </w:r>
    </w:p>
    <w:p w:rsidR="00FC09AD" w:rsidRPr="00372A2F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09AD" w:rsidRPr="00372A2F" w:rsidRDefault="00BF3D94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0</w:t>
      </w:r>
      <w:r w:rsidR="00FC09AD" w:rsidRPr="00372A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FC09AD"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C09AD" w:rsidRPr="00A952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Что из перечисленного относится к глобальным проблемам современности?</w:t>
      </w:r>
    </w:p>
    <w:p w:rsidR="00FC09AD" w:rsidRPr="00372A2F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>1) повышение роли образования в жизни человека</w:t>
      </w:r>
    </w:p>
    <w:p w:rsidR="00FC09AD" w:rsidRPr="00372A2F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>2) усовершенствование технологии</w:t>
      </w:r>
    </w:p>
    <w:p w:rsidR="00FC09AD" w:rsidRPr="00372A2F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>3) увеличение продолжительности жизни человека</w:t>
      </w:r>
    </w:p>
    <w:p w:rsidR="00FC09AD" w:rsidRPr="00372A2F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>4) распространение алкоголизма и наркомании</w:t>
      </w:r>
    </w:p>
    <w:p w:rsidR="00FC09AD" w:rsidRPr="00372A2F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09AD" w:rsidRPr="00372A2F" w:rsidRDefault="00BF3D94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1.</w:t>
      </w:r>
      <w:r w:rsidR="00FC09AD"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C09AD" w:rsidRPr="00A952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читель на родительском собрании, говоря о Маше С., отметил её творческий подход к решению проблем, оригинальность в любом виде деятельности и неповторимые особенности её письменных работ по литературе. То есть он охарактеризовал Машу как</w:t>
      </w:r>
    </w:p>
    <w:p w:rsidR="00FC09AD" w:rsidRPr="00372A2F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>1) индивида</w:t>
      </w:r>
    </w:p>
    <w:p w:rsidR="00FC09AD" w:rsidRPr="00372A2F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>2) индивидуальность</w:t>
      </w:r>
    </w:p>
    <w:p w:rsidR="00FC09AD" w:rsidRPr="00372A2F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>3) субъекта</w:t>
      </w:r>
    </w:p>
    <w:p w:rsidR="00FC09AD" w:rsidRPr="00372A2F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>4) личность</w:t>
      </w:r>
    </w:p>
    <w:p w:rsidR="00372A2F" w:rsidRDefault="00372A2F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C09AD" w:rsidRPr="00372A2F" w:rsidRDefault="00BF3D94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2</w:t>
      </w:r>
      <w:r w:rsidR="00FC09AD" w:rsidRPr="00372A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</w:t>
      </w:r>
      <w:r w:rsidR="00FC09AD" w:rsidRPr="00A952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 объектам материальной культуры относятся</w:t>
      </w:r>
    </w:p>
    <w:p w:rsidR="00FC09AD" w:rsidRPr="00372A2F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>1) орудия труда</w:t>
      </w:r>
    </w:p>
    <w:p w:rsidR="00FC09AD" w:rsidRPr="00372A2F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>2) нормы поведения</w:t>
      </w:r>
    </w:p>
    <w:p w:rsidR="00FC09AD" w:rsidRPr="00372A2F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>3) церемонии</w:t>
      </w:r>
    </w:p>
    <w:p w:rsidR="00FC09AD" w:rsidRPr="00372A2F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>4) традиции</w:t>
      </w:r>
    </w:p>
    <w:p w:rsidR="00FC09AD" w:rsidRPr="00372A2F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09AD" w:rsidRPr="00A952D1" w:rsidRDefault="00BF3D94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3</w:t>
      </w:r>
      <w:r w:rsidR="00FC09AD" w:rsidRPr="00372A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FC09AD"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C09AD" w:rsidRPr="00A952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ерны ли следующие суждения о массовой культуре?</w:t>
      </w:r>
    </w:p>
    <w:p w:rsidR="00FC09AD" w:rsidRPr="00372A2F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>А. Массовая культура выражает вкусы высокообразованных слоёв населения.</w:t>
      </w:r>
    </w:p>
    <w:p w:rsidR="00FC09AD" w:rsidRPr="00372A2F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>Б. Массовая культура доступна и понятна всем слоям населения, независимо от уровня образования.</w:t>
      </w:r>
    </w:p>
    <w:p w:rsidR="00FC09AD" w:rsidRPr="00372A2F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>1) верно только А</w:t>
      </w:r>
    </w:p>
    <w:p w:rsidR="00FC09AD" w:rsidRPr="00372A2F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>2) верно только Б</w:t>
      </w:r>
    </w:p>
    <w:p w:rsidR="00FC09AD" w:rsidRPr="00372A2F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>3) верны оба суждения</w:t>
      </w:r>
    </w:p>
    <w:p w:rsidR="00FC09AD" w:rsidRPr="00372A2F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>4) оба суждения неверны</w:t>
      </w:r>
    </w:p>
    <w:p w:rsidR="00FC09AD" w:rsidRPr="00372A2F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09AD" w:rsidRPr="00372A2F" w:rsidRDefault="00BF3D94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4</w:t>
      </w:r>
      <w:r w:rsidR="00FC09AD" w:rsidRPr="00372A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FC09AD"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C09AD" w:rsidRPr="00A952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Живописные полотна Пабло Пикассо трудны для восприятия неподготовленным человеком. Круг его почитателей – критики, искусствоведы, высокообразованные люди. К какой форме культуры можно отнести произведения Пабло Пикассо?</w:t>
      </w:r>
    </w:p>
    <w:p w:rsidR="00FC09AD" w:rsidRPr="00372A2F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>1) элитарной</w:t>
      </w:r>
    </w:p>
    <w:p w:rsidR="00FC09AD" w:rsidRPr="00372A2F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>2) народной</w:t>
      </w:r>
    </w:p>
    <w:p w:rsidR="00FC09AD" w:rsidRPr="00372A2F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3) поп-культуре</w:t>
      </w:r>
    </w:p>
    <w:p w:rsidR="00FC09AD" w:rsidRPr="00372A2F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>4) массовой</w:t>
      </w:r>
    </w:p>
    <w:p w:rsidR="00FC09AD" w:rsidRPr="00372A2F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09AD" w:rsidRPr="00372A2F" w:rsidRDefault="00BF3D94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5</w:t>
      </w:r>
      <w:r w:rsidR="00FC09AD" w:rsidRPr="00372A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FC09AD"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C09AD" w:rsidRPr="00A952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ормы морали в отличие от норм права</w:t>
      </w:r>
    </w:p>
    <w:p w:rsidR="00FC09AD" w:rsidRPr="00372A2F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>1) регулируются государством</w:t>
      </w:r>
    </w:p>
    <w:p w:rsidR="00FC09AD" w:rsidRPr="00372A2F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>2) касаются только определённой группы людей</w:t>
      </w:r>
    </w:p>
    <w:p w:rsidR="00FC09AD" w:rsidRPr="00372A2F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>3) регулируют поведение всех людей</w:t>
      </w:r>
    </w:p>
    <w:p w:rsidR="00FC09AD" w:rsidRPr="00372A2F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>4) изменяются в связи со сменой правительства</w:t>
      </w:r>
    </w:p>
    <w:p w:rsidR="00FC09AD" w:rsidRPr="00372A2F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09AD" w:rsidRPr="00372A2F" w:rsidRDefault="00BF3D94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6</w:t>
      </w:r>
      <w:r w:rsidR="00FC09AD" w:rsidRPr="00372A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FC09AD"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C09AD" w:rsidRPr="00A952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ерны ли следующие суждения о социальном статусе?</w:t>
      </w:r>
    </w:p>
    <w:p w:rsidR="00FC09AD" w:rsidRPr="00372A2F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>А. Социальный статус указывает место человека в обществе, а социальная роль – способ его поведения.</w:t>
      </w:r>
    </w:p>
    <w:p w:rsidR="00FC09AD" w:rsidRPr="00372A2F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>Б. Социальный статус человека может изменяться с течением времени.</w:t>
      </w:r>
    </w:p>
    <w:p w:rsidR="00FC09AD" w:rsidRPr="00372A2F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>1) верно только А</w:t>
      </w:r>
    </w:p>
    <w:p w:rsidR="00FC09AD" w:rsidRPr="00372A2F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>2) верно только Б</w:t>
      </w:r>
    </w:p>
    <w:p w:rsidR="00FC09AD" w:rsidRPr="00372A2F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>3) верны оба суждения</w:t>
      </w:r>
    </w:p>
    <w:p w:rsidR="00FC09AD" w:rsidRPr="00372A2F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>4) оба суждения неверны</w:t>
      </w:r>
    </w:p>
    <w:p w:rsidR="00FC09AD" w:rsidRPr="00372A2F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09AD" w:rsidRPr="00372A2F" w:rsidRDefault="00BF3D94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7</w:t>
      </w:r>
      <w:r w:rsidR="00FC09AD" w:rsidRPr="00372A2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="00FC09AD"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C09AD" w:rsidRPr="00A952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становите соответствие между фактами и сферами общественной жизни: к каждой позиции, данной в первом столбце, подберите позицию из второго столбца.</w:t>
      </w:r>
    </w:p>
    <w:p w:rsidR="00FC09AD" w:rsidRPr="00372A2F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328"/>
        <w:gridCol w:w="5338"/>
      </w:tblGrid>
      <w:tr w:rsidR="00FC09AD" w:rsidRPr="00372A2F" w:rsidTr="00F87E1A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9AD" w:rsidRPr="00372A2F" w:rsidRDefault="00FC09AD" w:rsidP="00FC09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72A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ФАКТЫ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9AD" w:rsidRPr="00372A2F" w:rsidRDefault="00FC09AD" w:rsidP="00FC09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72A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ФЕРЫ ОБЩЕСТВЕННОЙ ЖИЗНИ</w:t>
            </w:r>
          </w:p>
        </w:tc>
      </w:tr>
      <w:tr w:rsidR="00FC09AD" w:rsidRPr="00372A2F" w:rsidTr="00F87E1A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9AD" w:rsidRPr="00372A2F" w:rsidRDefault="00FC09AD" w:rsidP="00FC09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2A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) заполнение налоговой декларации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9AD" w:rsidRPr="00372A2F" w:rsidRDefault="00FC09AD" w:rsidP="00FC09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2A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) политическая</w:t>
            </w:r>
          </w:p>
        </w:tc>
      </w:tr>
      <w:tr w:rsidR="00FC09AD" w:rsidRPr="00372A2F" w:rsidTr="00F87E1A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9AD" w:rsidRPr="00372A2F" w:rsidRDefault="00FC09AD" w:rsidP="00FC09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2A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) выборы депутатов Государственной Думы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9AD" w:rsidRPr="00372A2F" w:rsidRDefault="00FC09AD" w:rsidP="00FC09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2A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) экономическая</w:t>
            </w:r>
          </w:p>
        </w:tc>
      </w:tr>
      <w:tr w:rsidR="00FC09AD" w:rsidRPr="00372A2F" w:rsidTr="00F87E1A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9AD" w:rsidRPr="00372A2F" w:rsidRDefault="00FC09AD" w:rsidP="00FC09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2A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) создание политической партии</w:t>
            </w:r>
          </w:p>
        </w:tc>
        <w:tc>
          <w:tcPr>
            <w:tcW w:w="5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9AD" w:rsidRPr="00372A2F" w:rsidRDefault="00FC09AD" w:rsidP="00FC09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09AD" w:rsidRPr="00372A2F" w:rsidTr="00F87E1A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9AD" w:rsidRPr="00372A2F" w:rsidRDefault="00FC09AD" w:rsidP="00FC09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2A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) введение налога на добавленную стоимость</w:t>
            </w:r>
          </w:p>
        </w:tc>
        <w:tc>
          <w:tcPr>
            <w:tcW w:w="5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9AD" w:rsidRPr="00372A2F" w:rsidRDefault="00FC09AD" w:rsidP="00FC09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FC09AD" w:rsidRPr="00372A2F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09AD" w:rsidRPr="00372A2F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Запишите в таблицу выбранные цифры.</w:t>
      </w:r>
    </w:p>
    <w:p w:rsidR="00FC09AD" w:rsidRPr="00372A2F" w:rsidRDefault="00FC09AD" w:rsidP="00FC09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664"/>
        <w:gridCol w:w="2664"/>
        <w:gridCol w:w="2664"/>
        <w:gridCol w:w="2674"/>
      </w:tblGrid>
      <w:tr w:rsidR="00FC09AD" w:rsidRPr="00372A2F" w:rsidTr="00F87E1A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9AD" w:rsidRPr="00372A2F" w:rsidRDefault="00FC09AD" w:rsidP="00FC09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2A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9AD" w:rsidRPr="00372A2F" w:rsidRDefault="00FC09AD" w:rsidP="00FC09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2A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9AD" w:rsidRPr="00372A2F" w:rsidRDefault="00FC09AD" w:rsidP="00FC09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2A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9AD" w:rsidRPr="00372A2F" w:rsidRDefault="00FC09AD" w:rsidP="00FC09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2A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</w:p>
        </w:tc>
      </w:tr>
      <w:tr w:rsidR="00FC09AD" w:rsidRPr="00372A2F" w:rsidTr="00F87E1A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9AD" w:rsidRPr="00372A2F" w:rsidRDefault="00FC09AD" w:rsidP="00FC09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9AD" w:rsidRPr="00372A2F" w:rsidRDefault="00FC09AD" w:rsidP="00FC09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9AD" w:rsidRPr="00372A2F" w:rsidRDefault="00FC09AD" w:rsidP="00FC09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9AD" w:rsidRPr="00372A2F" w:rsidRDefault="00FC09AD" w:rsidP="00FC09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FC09AD" w:rsidRPr="00372A2F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09AD" w:rsidRPr="00372A2F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09AD" w:rsidRPr="00372A2F" w:rsidRDefault="00BF3D94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8</w:t>
      </w:r>
      <w:r w:rsidR="00FC09AD" w:rsidRPr="00372A2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="00FC09AD"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C09AD" w:rsidRPr="00A952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иже приведён ряд характеристик. Все они, за исключением одной, относятся к характеристике аграрного общества. Найдите и выпишите номер характеристики, выпадающей из этого ряда.</w:t>
      </w:r>
    </w:p>
    <w:p w:rsidR="00FC09AD" w:rsidRPr="00372A2F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1) развитое сельское хозяйство, 2) передача знаний от стариков к молодёжи, 3) строгое следование традициям, 4) большая роль религии, 5) активное развитие науки.</w:t>
      </w:r>
    </w:p>
    <w:p w:rsidR="00FC09AD" w:rsidRPr="00372A2F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</w:p>
    <w:p w:rsidR="00FC09AD" w:rsidRPr="00372A2F" w:rsidRDefault="00BF3D94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9</w:t>
      </w:r>
      <w:r w:rsidR="00FC09AD" w:rsidRPr="00372A2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="00FC09AD"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C09AD" w:rsidRPr="00A952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кажите правильную последовательность уровней образования от низших и простейших к более сложным.</w:t>
      </w:r>
    </w:p>
    <w:p w:rsidR="00FC09AD" w:rsidRPr="00372A2F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>1) начальное общее образование</w:t>
      </w:r>
    </w:p>
    <w:p w:rsidR="00FC09AD" w:rsidRPr="00372A2F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>2) высшее образование</w:t>
      </w:r>
    </w:p>
    <w:p w:rsidR="00FC09AD" w:rsidRPr="00372A2F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>3) среднее общее образование</w:t>
      </w:r>
    </w:p>
    <w:p w:rsidR="00FC09AD" w:rsidRPr="00372A2F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>4) основное общее образование</w:t>
      </w:r>
    </w:p>
    <w:p w:rsidR="00FC09AD" w:rsidRPr="00372A2F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>5) дошкольное образование</w:t>
      </w:r>
    </w:p>
    <w:p w:rsidR="00FC09AD" w:rsidRPr="00372A2F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31A45" w:rsidRDefault="00331A45"/>
    <w:p w:rsidR="00BF3D94" w:rsidRDefault="00BF3D94"/>
    <w:p w:rsidR="00BF3D94" w:rsidRDefault="00BF3D94"/>
    <w:p w:rsidR="00A952D1" w:rsidRDefault="00A952D1"/>
    <w:p w:rsidR="00331A45" w:rsidRPr="00BF3D94" w:rsidRDefault="00331A45">
      <w:pPr>
        <w:rPr>
          <w:rFonts w:ascii="Times New Roman" w:hAnsi="Times New Roman" w:cs="Times New Roman"/>
          <w:b/>
          <w:sz w:val="28"/>
          <w:szCs w:val="24"/>
        </w:rPr>
      </w:pPr>
      <w:r w:rsidRPr="00BF3D94">
        <w:rPr>
          <w:rFonts w:ascii="Times New Roman" w:hAnsi="Times New Roman" w:cs="Times New Roman"/>
          <w:b/>
          <w:sz w:val="28"/>
          <w:szCs w:val="24"/>
        </w:rPr>
        <w:t>Вариант 3</w:t>
      </w:r>
    </w:p>
    <w:p w:rsidR="00FC09AD" w:rsidRPr="00BF3D94" w:rsidRDefault="00A952D1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="00FC09AD"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FC09AD" w:rsidRPr="00A952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 узком смысле слова под обществом надо понимать</w:t>
      </w:r>
    </w:p>
    <w:p w:rsidR="00FC09AD" w:rsidRPr="00BF3D94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1) политическую организацию данной страны</w:t>
      </w:r>
    </w:p>
    <w:p w:rsidR="00FC09AD" w:rsidRPr="00BF3D94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2) социальную организацию данной страны</w:t>
      </w:r>
    </w:p>
    <w:p w:rsidR="00FC09AD" w:rsidRPr="00BF3D94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3) танцевальный коллектив</w:t>
      </w:r>
    </w:p>
    <w:p w:rsidR="00FC09AD" w:rsidRPr="00BF3D94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4) часть материального мира</w:t>
      </w:r>
    </w:p>
    <w:p w:rsidR="00FC09AD" w:rsidRPr="00BF3D94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09AD" w:rsidRPr="00A952D1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C09AD" w:rsidRPr="00A952D1" w:rsidRDefault="00A952D1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952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="00FC09AD" w:rsidRPr="00A952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Верны ли следующие суждения об обществе?</w:t>
      </w:r>
    </w:p>
    <w:p w:rsidR="00FC09AD" w:rsidRPr="00BF3D94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А. Общество – это группа людей, объединившихся для выполнения какого – либо действия.</w:t>
      </w:r>
    </w:p>
    <w:p w:rsidR="00FC09AD" w:rsidRPr="00BF3D94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Б. Общество – это конкретный этап в историческом развитии народа.</w:t>
      </w:r>
    </w:p>
    <w:p w:rsidR="00FC09AD" w:rsidRPr="00BF3D94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1) верно только А</w:t>
      </w:r>
    </w:p>
    <w:p w:rsidR="00FC09AD" w:rsidRPr="00BF3D94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2) верно только Б</w:t>
      </w:r>
    </w:p>
    <w:p w:rsidR="00FC09AD" w:rsidRPr="00BF3D94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3) верны оба суждения</w:t>
      </w:r>
    </w:p>
    <w:p w:rsidR="00FC09AD" w:rsidRPr="00BF3D94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4) оба суждения неверны</w:t>
      </w:r>
    </w:p>
    <w:p w:rsidR="00FC09AD" w:rsidRPr="00BF3D94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09AD" w:rsidRPr="00BF3D94" w:rsidRDefault="00A952D1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="00FC09AD" w:rsidRPr="00BF3D9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FC09AD"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C09AD" w:rsidRPr="00A952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Человека от животного отличает</w:t>
      </w:r>
    </w:p>
    <w:p w:rsidR="00FC09AD" w:rsidRPr="00BF3D94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1) наличие инстинктов</w:t>
      </w:r>
    </w:p>
    <w:p w:rsidR="00FC09AD" w:rsidRPr="00BF3D94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2) наличие сознания</w:t>
      </w:r>
    </w:p>
    <w:p w:rsidR="00FC09AD" w:rsidRPr="00BF3D94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3) способность к воспроизводству</w:t>
      </w:r>
    </w:p>
    <w:p w:rsidR="00FC09AD" w:rsidRPr="00BF3D94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4) приспособляемость к окружающим условиям</w:t>
      </w:r>
    </w:p>
    <w:p w:rsidR="00FC09AD" w:rsidRPr="00BF3D94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09AD" w:rsidRPr="00BF3D94" w:rsidRDefault="00A952D1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="00FC09AD" w:rsidRPr="00BF3D9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FC09AD"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C09AD" w:rsidRPr="00A952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Что свойственно и человеку и животному?</w:t>
      </w:r>
    </w:p>
    <w:p w:rsidR="00FC09AD" w:rsidRPr="00BF3D94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1) наличие инстинктов и рефлексов</w:t>
      </w:r>
    </w:p>
    <w:p w:rsidR="00FC09AD" w:rsidRPr="00BF3D94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2) целенаправленная деятельность</w:t>
      </w:r>
    </w:p>
    <w:p w:rsidR="00FC09AD" w:rsidRPr="00BF3D94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3) наличие членораздельной речи</w:t>
      </w:r>
    </w:p>
    <w:p w:rsidR="00FC09AD" w:rsidRPr="00BF3D94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4) способность к коллективной деятельности</w:t>
      </w:r>
    </w:p>
    <w:p w:rsidR="00FC09AD" w:rsidRPr="00BF3D94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09AD" w:rsidRPr="00A952D1" w:rsidRDefault="00A952D1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  <w:r w:rsidR="00FC09AD" w:rsidRPr="00BF3D9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FC09AD"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C09AD" w:rsidRPr="00A952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ерны ли следующие суждения о природе?</w:t>
      </w:r>
    </w:p>
    <w:p w:rsidR="00FC09AD" w:rsidRPr="00BF3D94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А. Природная среда не оказывает абсолютно никакого влияния на человеческое общество.</w:t>
      </w:r>
    </w:p>
    <w:p w:rsidR="00FC09AD" w:rsidRPr="00BF3D94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Б. Природа оказывает как положительное, так и отрицательное воздействие на развитие общества.</w:t>
      </w:r>
    </w:p>
    <w:p w:rsidR="00FC09AD" w:rsidRPr="00BF3D94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1) верно только А</w:t>
      </w:r>
    </w:p>
    <w:p w:rsidR="00FC09AD" w:rsidRPr="00BF3D94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2) верно только Б</w:t>
      </w:r>
    </w:p>
    <w:p w:rsidR="00FC09AD" w:rsidRPr="00BF3D94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3) верны оба суждения</w:t>
      </w:r>
    </w:p>
    <w:p w:rsidR="00FC09AD" w:rsidRPr="00BF3D94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4) оба суждения неверны</w:t>
      </w:r>
    </w:p>
    <w:p w:rsidR="00FC09AD" w:rsidRPr="00BF3D94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09AD" w:rsidRPr="00BF3D94" w:rsidRDefault="00A952D1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="00FC09AD" w:rsidRPr="00A952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Что из перечисленного относится к экономической сфере общества?</w:t>
      </w:r>
    </w:p>
    <w:p w:rsidR="00FC09AD" w:rsidRPr="00BF3D94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1) предвыборная компания</w:t>
      </w:r>
    </w:p>
    <w:p w:rsidR="00FC09AD" w:rsidRPr="00BF3D94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2) создание произведений искусства</w:t>
      </w:r>
    </w:p>
    <w:p w:rsidR="00FC09AD" w:rsidRPr="00BF3D94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3) научное открытие</w:t>
      </w:r>
    </w:p>
    <w:p w:rsidR="00FC09AD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4) создание материальных благ</w:t>
      </w:r>
    </w:p>
    <w:p w:rsidR="00BF3D94" w:rsidRPr="00BF3D94" w:rsidRDefault="00BF3D94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09AD" w:rsidRPr="00BF3D94" w:rsidRDefault="00A952D1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</w:t>
      </w:r>
      <w:r w:rsidR="00FC09AD" w:rsidRPr="00BF3D9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FC09AD"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C09AD" w:rsidRPr="00A952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 политической сфере общества относятся отношения между</w:t>
      </w:r>
    </w:p>
    <w:p w:rsidR="00FC09AD" w:rsidRPr="00BF3D94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1) инспектором ГИБДД и водителем</w:t>
      </w:r>
    </w:p>
    <w:p w:rsidR="00FC09AD" w:rsidRPr="00BF3D94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2) кандидатом в депутаты и его избирателями</w:t>
      </w:r>
    </w:p>
    <w:p w:rsidR="00FC09AD" w:rsidRPr="00BF3D94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3) тренером и его командой</w:t>
      </w:r>
    </w:p>
    <w:p w:rsidR="00FC09AD" w:rsidRPr="00BF3D94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4) продавцом и покупателем в магазине</w:t>
      </w:r>
    </w:p>
    <w:p w:rsidR="00FC09AD" w:rsidRPr="00BF3D94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09AD" w:rsidRPr="00BF3D94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09AD" w:rsidRPr="00BF3D94" w:rsidRDefault="00A952D1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</w:t>
      </w:r>
      <w:r w:rsidR="00FC09AD" w:rsidRPr="00BF3D9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FC09AD"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C09AD" w:rsidRPr="00A952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снову экономики государства Б. составляет промышленное производство, существует множество корпораций и фирм. К какому типу принадлежит это общество?</w:t>
      </w:r>
    </w:p>
    <w:p w:rsidR="00FC09AD" w:rsidRPr="00BF3D94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1) традиционному</w:t>
      </w:r>
    </w:p>
    <w:p w:rsidR="00FC09AD" w:rsidRPr="00BF3D94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2) индустриальному</w:t>
      </w:r>
    </w:p>
    <w:p w:rsidR="00FC09AD" w:rsidRPr="00BF3D94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3) постиндустриальному</w:t>
      </w:r>
    </w:p>
    <w:p w:rsidR="00FC09AD" w:rsidRPr="00BF3D94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4) информационному</w:t>
      </w:r>
    </w:p>
    <w:p w:rsidR="00FC09AD" w:rsidRPr="00A952D1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C09AD" w:rsidRPr="00A952D1" w:rsidRDefault="00A952D1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952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</w:t>
      </w:r>
      <w:r w:rsidR="00FC09AD" w:rsidRPr="00A952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Верны ли суждения о типах общества?</w:t>
      </w:r>
    </w:p>
    <w:p w:rsidR="00FC09AD" w:rsidRPr="00BF3D94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А. Основным сектором экономики в традиционном обществе является сельское хозяйство.</w:t>
      </w:r>
    </w:p>
    <w:p w:rsidR="00FC09AD" w:rsidRPr="00BF3D94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Б. При переходе к индустриальному обществу значительно возрастает роль научных знаний.</w:t>
      </w:r>
    </w:p>
    <w:p w:rsidR="00FC09AD" w:rsidRPr="00BF3D94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1) верно только А</w:t>
      </w:r>
    </w:p>
    <w:p w:rsidR="00FC09AD" w:rsidRPr="00BF3D94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2) верно только Б</w:t>
      </w:r>
    </w:p>
    <w:p w:rsidR="00FC09AD" w:rsidRPr="00BF3D94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3) верны оба суждения</w:t>
      </w:r>
    </w:p>
    <w:p w:rsidR="00FC09AD" w:rsidRPr="00BF3D94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4) оба суждения неверны</w:t>
      </w:r>
    </w:p>
    <w:p w:rsidR="00FC09AD" w:rsidRPr="00BF3D94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09AD" w:rsidRPr="00BF3D94" w:rsidRDefault="00A952D1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0</w:t>
      </w:r>
      <w:r w:rsidR="00FC09AD" w:rsidRPr="00BF3D9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FC09AD"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C09AD" w:rsidRPr="00A952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акая тенденция является основой в развитии современного общества?</w:t>
      </w:r>
    </w:p>
    <w:p w:rsidR="00FC09AD" w:rsidRPr="00BF3D94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1) индустриализация</w:t>
      </w:r>
    </w:p>
    <w:p w:rsidR="00FC09AD" w:rsidRPr="00BF3D94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2) деградация</w:t>
      </w:r>
    </w:p>
    <w:p w:rsidR="00FC09AD" w:rsidRPr="00BF3D94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3) милитаризация</w:t>
      </w:r>
    </w:p>
    <w:p w:rsidR="00FC09AD" w:rsidRPr="00BF3D94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4) глобализация</w:t>
      </w:r>
    </w:p>
    <w:p w:rsidR="00FC09AD" w:rsidRPr="00BF3D94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09AD" w:rsidRPr="00BF3D94" w:rsidRDefault="00A952D1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1</w:t>
      </w:r>
      <w:r w:rsidR="00FC09AD" w:rsidRPr="00BF3D9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FC09AD"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C09AD" w:rsidRPr="00A952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Что из перечисленного относится к глобальным проблемам современности?</w:t>
      </w:r>
    </w:p>
    <w:p w:rsidR="00FC09AD" w:rsidRPr="00BF3D94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1) повышение роли образования в жизни человека</w:t>
      </w:r>
    </w:p>
    <w:p w:rsidR="00FC09AD" w:rsidRPr="00BF3D94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2) усовершенствование технологии</w:t>
      </w:r>
    </w:p>
    <w:p w:rsidR="00FC09AD" w:rsidRPr="00BF3D94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3) увеличение продолжительности жизни человека</w:t>
      </w:r>
    </w:p>
    <w:p w:rsidR="00FC09AD" w:rsidRPr="00BF3D94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4) распространение алкоголизма и наркомании</w:t>
      </w:r>
    </w:p>
    <w:p w:rsidR="00FC09AD" w:rsidRPr="00BF3D94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09AD" w:rsidRPr="00BF3D94" w:rsidRDefault="00A952D1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2</w:t>
      </w:r>
      <w:r w:rsidR="00FC09AD" w:rsidRPr="00BF3D9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FC09AD"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C09AD" w:rsidRPr="00A952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читель на родительском собрании, говоря о Маше С., отметил её творческий подход к решению проблем, оригинальность в любом виде деятельности и неповторимые особенности её письменных работ по литературе. То есть он охарактеризовал Машу как</w:t>
      </w:r>
    </w:p>
    <w:p w:rsidR="00FC09AD" w:rsidRPr="00BF3D94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1) индивида</w:t>
      </w:r>
    </w:p>
    <w:p w:rsidR="00FC09AD" w:rsidRPr="00BF3D94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2) индивидуальность</w:t>
      </w:r>
    </w:p>
    <w:p w:rsidR="00FC09AD" w:rsidRPr="00BF3D94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3) субъекта</w:t>
      </w:r>
    </w:p>
    <w:p w:rsidR="00FC09AD" w:rsidRPr="00BF3D94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4) личность</w:t>
      </w:r>
    </w:p>
    <w:p w:rsidR="00FC09AD" w:rsidRPr="00BF3D94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09AD" w:rsidRPr="00BF3D94" w:rsidRDefault="00A952D1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3</w:t>
      </w:r>
      <w:r w:rsidR="00FC09AD" w:rsidRPr="00BF3D9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</w:t>
      </w:r>
      <w:r w:rsidR="00FC09AD" w:rsidRPr="00A952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 объектам материальной культуры относятся</w:t>
      </w:r>
    </w:p>
    <w:p w:rsidR="00FC09AD" w:rsidRPr="00BF3D94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1) орудия труда</w:t>
      </w:r>
    </w:p>
    <w:p w:rsidR="00FC09AD" w:rsidRPr="00BF3D94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2) нормы поведения</w:t>
      </w:r>
    </w:p>
    <w:p w:rsidR="00FC09AD" w:rsidRPr="00BF3D94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3) церемонии</w:t>
      </w:r>
    </w:p>
    <w:p w:rsidR="00FC09AD" w:rsidRPr="00BF3D94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4) традиции</w:t>
      </w:r>
    </w:p>
    <w:p w:rsidR="00FC09AD" w:rsidRPr="00BF3D94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09AD" w:rsidRPr="00BF3D94" w:rsidRDefault="00A952D1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4</w:t>
      </w:r>
      <w:r w:rsidR="00FC09AD" w:rsidRPr="00BF3D9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FC09AD"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C09AD" w:rsidRPr="00A952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Живописные полотна Пабло Пикассо трудны для восприятия неподготовленным человеком. Круг его почитателей – критики, искусствоведы, высокообразованные люди. К какой форме культуры можно отнести произведения Пабло Пикассо?</w:t>
      </w:r>
    </w:p>
    <w:p w:rsidR="00FC09AD" w:rsidRPr="00BF3D94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1) элитарной</w:t>
      </w:r>
    </w:p>
    <w:p w:rsidR="00FC09AD" w:rsidRPr="00BF3D94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2) народной</w:t>
      </w:r>
    </w:p>
    <w:p w:rsidR="00FC09AD" w:rsidRPr="00BF3D94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3) поп-культуре</w:t>
      </w:r>
    </w:p>
    <w:p w:rsidR="00FC09AD" w:rsidRPr="00BF3D94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4) массовой</w:t>
      </w:r>
    </w:p>
    <w:p w:rsidR="00FC09AD" w:rsidRPr="00BF3D94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09AD" w:rsidRPr="00BF3D94" w:rsidRDefault="00A952D1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5</w:t>
      </w:r>
      <w:r w:rsidR="00FC09AD" w:rsidRPr="00BF3D9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FC09AD"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C09AD" w:rsidRPr="00A952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ормы морали в отличие от норм права</w:t>
      </w:r>
    </w:p>
    <w:p w:rsidR="00FC09AD" w:rsidRPr="00BF3D94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1) регулируются государством</w:t>
      </w:r>
    </w:p>
    <w:p w:rsidR="00FC09AD" w:rsidRPr="00BF3D94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2) касаются только определённой группы людей</w:t>
      </w:r>
    </w:p>
    <w:p w:rsidR="00FC09AD" w:rsidRPr="00BF3D94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3) регулируют поведение всех людей</w:t>
      </w:r>
    </w:p>
    <w:p w:rsidR="00FC09AD" w:rsidRPr="00BF3D94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4) изменяются в связи со сменой правительства</w:t>
      </w:r>
    </w:p>
    <w:p w:rsidR="00FC09AD" w:rsidRPr="00BF3D94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09AD" w:rsidRPr="00BF3D94" w:rsidRDefault="00A952D1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6</w:t>
      </w:r>
      <w:r w:rsidR="00FC09AD" w:rsidRPr="00BF3D9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FC09AD"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C09AD" w:rsidRPr="00A952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ерны ли следующие суждения о социальном статусе?</w:t>
      </w:r>
    </w:p>
    <w:p w:rsidR="00FC09AD" w:rsidRPr="00BF3D94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А. Социальный статус указывает место человека в обществе, а социальная роль – способ его поведения.</w:t>
      </w:r>
    </w:p>
    <w:p w:rsidR="00FC09AD" w:rsidRPr="00BF3D94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Б. Социальный статус человека может изменяться с течением времени.</w:t>
      </w:r>
    </w:p>
    <w:p w:rsidR="00FC09AD" w:rsidRPr="00BF3D94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1) верно только А</w:t>
      </w:r>
    </w:p>
    <w:p w:rsidR="00FC09AD" w:rsidRPr="00BF3D94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2) верно только Б</w:t>
      </w:r>
    </w:p>
    <w:p w:rsidR="00FC09AD" w:rsidRPr="00BF3D94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3) верны оба суждения</w:t>
      </w:r>
    </w:p>
    <w:p w:rsidR="00FC09AD" w:rsidRPr="00BF3D94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4) оба суждения неверны</w:t>
      </w:r>
    </w:p>
    <w:p w:rsidR="00FC09AD" w:rsidRPr="00BF3D94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09AD" w:rsidRPr="00BF3D94" w:rsidRDefault="00A952D1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7</w:t>
      </w:r>
      <w:r w:rsidR="00FC09AD" w:rsidRPr="00BF3D9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="00FC09AD"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C09AD" w:rsidRPr="00A952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становите соответствие между фактами и сферами общественной жизни: к каждой позиции, данной в первом столбце, подберите позицию из второго столбца.</w:t>
      </w:r>
    </w:p>
    <w:p w:rsidR="00FC09AD" w:rsidRPr="00BF3D94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328"/>
        <w:gridCol w:w="5338"/>
      </w:tblGrid>
      <w:tr w:rsidR="00FC09AD" w:rsidRPr="00BF3D94" w:rsidTr="00F87E1A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9AD" w:rsidRPr="00BF3D94" w:rsidRDefault="00FC09AD" w:rsidP="00FC09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F3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ФАКТЫ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9AD" w:rsidRPr="00BF3D94" w:rsidRDefault="00FC09AD" w:rsidP="00FC09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F3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ФЕРЫ ОБЩЕСТВЕННОЙ ЖИЗНИ</w:t>
            </w:r>
          </w:p>
        </w:tc>
      </w:tr>
      <w:tr w:rsidR="00FC09AD" w:rsidRPr="00BF3D94" w:rsidTr="00F87E1A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9AD" w:rsidRPr="00BF3D94" w:rsidRDefault="00FC09AD" w:rsidP="00FC09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3D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) заполнение налоговой декларации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9AD" w:rsidRPr="00BF3D94" w:rsidRDefault="00FC09AD" w:rsidP="00FC09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3D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) политическая</w:t>
            </w:r>
          </w:p>
        </w:tc>
      </w:tr>
      <w:tr w:rsidR="00FC09AD" w:rsidRPr="00BF3D94" w:rsidTr="00F87E1A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9AD" w:rsidRPr="00BF3D94" w:rsidRDefault="00FC09AD" w:rsidP="00FC09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3D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) выборы депутатов Государственной Думы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9AD" w:rsidRPr="00BF3D94" w:rsidRDefault="00FC09AD" w:rsidP="00FC09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3D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) экономическая</w:t>
            </w:r>
          </w:p>
        </w:tc>
      </w:tr>
      <w:tr w:rsidR="00FC09AD" w:rsidRPr="00BF3D94" w:rsidTr="00F87E1A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9AD" w:rsidRPr="00BF3D94" w:rsidRDefault="00FC09AD" w:rsidP="00FC09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3D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) создание политической партии</w:t>
            </w:r>
          </w:p>
        </w:tc>
        <w:tc>
          <w:tcPr>
            <w:tcW w:w="5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9AD" w:rsidRPr="00BF3D94" w:rsidRDefault="00FC09AD" w:rsidP="00FC09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09AD" w:rsidRPr="00BF3D94" w:rsidTr="00F87E1A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9AD" w:rsidRPr="00BF3D94" w:rsidRDefault="00FC09AD" w:rsidP="00FC09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3D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) введение налога на добавленную стоимость</w:t>
            </w:r>
          </w:p>
        </w:tc>
        <w:tc>
          <w:tcPr>
            <w:tcW w:w="5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9AD" w:rsidRPr="00BF3D94" w:rsidRDefault="00FC09AD" w:rsidP="00FC09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FC09AD" w:rsidRPr="00BF3D94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09AD" w:rsidRPr="00BF3D94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Запишите в таблицу выбранные цифры.</w:t>
      </w:r>
    </w:p>
    <w:p w:rsidR="00FC09AD" w:rsidRPr="00BF3D94" w:rsidRDefault="00FC09AD" w:rsidP="00FC09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664"/>
        <w:gridCol w:w="2664"/>
        <w:gridCol w:w="2664"/>
        <w:gridCol w:w="2674"/>
      </w:tblGrid>
      <w:tr w:rsidR="00FC09AD" w:rsidRPr="00BF3D94" w:rsidTr="00F87E1A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9AD" w:rsidRPr="00BF3D94" w:rsidRDefault="00FC09AD" w:rsidP="00FC09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3D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9AD" w:rsidRPr="00BF3D94" w:rsidRDefault="00FC09AD" w:rsidP="00FC09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3D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9AD" w:rsidRPr="00BF3D94" w:rsidRDefault="00FC09AD" w:rsidP="00FC09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3D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9AD" w:rsidRPr="00BF3D94" w:rsidRDefault="00FC09AD" w:rsidP="00FC09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3D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</w:p>
        </w:tc>
      </w:tr>
      <w:tr w:rsidR="00FC09AD" w:rsidRPr="00BF3D94" w:rsidTr="00F87E1A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9AD" w:rsidRPr="00BF3D94" w:rsidRDefault="00FC09AD" w:rsidP="00FC09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9AD" w:rsidRPr="00BF3D94" w:rsidRDefault="00FC09AD" w:rsidP="00FC09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9AD" w:rsidRPr="00BF3D94" w:rsidRDefault="00FC09AD" w:rsidP="00FC09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9AD" w:rsidRPr="00BF3D94" w:rsidRDefault="00FC09AD" w:rsidP="00FC09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FC09AD" w:rsidRPr="00BF3D94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09AD" w:rsidRPr="00BF3D94" w:rsidRDefault="00A952D1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8</w:t>
      </w:r>
      <w:r w:rsidR="00FC09AD" w:rsidRPr="00BF3D9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="00FC09AD"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C09AD" w:rsidRPr="00A952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иже приведён ряд характеристик. Все они, за исключением одной, относятся к характеристике аграрного общества. Найдите и выпишите номер характеристики, выпадающей из этого ряда.</w:t>
      </w:r>
    </w:p>
    <w:p w:rsidR="00FC09AD" w:rsidRPr="00BF3D94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1) развитое сельское хозяйство, 2) передача знаний от стариков к молодёжи, 3) строгое следование традициям, 4) большая роль религии, 5) активное развитие науки.</w:t>
      </w:r>
    </w:p>
    <w:p w:rsidR="00FC09AD" w:rsidRPr="00BF3D94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</w:p>
    <w:p w:rsidR="00FC09AD" w:rsidRPr="00BF3D94" w:rsidRDefault="00A952D1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9.</w:t>
      </w:r>
      <w:r w:rsidR="00FC09AD"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C09AD" w:rsidRPr="00A952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кажите правильную последовательность уровней образования от низших и простейших к более сложным</w:t>
      </w:r>
      <w:r w:rsidR="00FC09AD"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FC09AD" w:rsidRPr="00BF3D94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1) начальное общее образование</w:t>
      </w:r>
    </w:p>
    <w:p w:rsidR="00FC09AD" w:rsidRPr="00BF3D94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2) высшее образование</w:t>
      </w:r>
    </w:p>
    <w:p w:rsidR="00FC09AD" w:rsidRPr="00BF3D94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3) среднее общее образование</w:t>
      </w:r>
    </w:p>
    <w:p w:rsidR="00FC09AD" w:rsidRPr="00BF3D94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4) основное общее образование</w:t>
      </w:r>
    </w:p>
    <w:p w:rsidR="00FC09AD" w:rsidRPr="00BF3D94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5) дошкольное образование</w:t>
      </w:r>
    </w:p>
    <w:p w:rsidR="00FC09AD" w:rsidRPr="00BF3D94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31A45" w:rsidRDefault="00331A45"/>
    <w:p w:rsidR="0044130F" w:rsidRDefault="0044130F"/>
    <w:p w:rsidR="0044130F" w:rsidRDefault="0044130F"/>
    <w:p w:rsidR="0044130F" w:rsidRDefault="0044130F"/>
    <w:p w:rsidR="0044130F" w:rsidRDefault="0044130F"/>
    <w:p w:rsidR="00331A45" w:rsidRPr="00A952D1" w:rsidRDefault="00331A45">
      <w:pPr>
        <w:rPr>
          <w:rFonts w:ascii="Times New Roman" w:hAnsi="Times New Roman" w:cs="Times New Roman"/>
          <w:b/>
          <w:sz w:val="28"/>
          <w:szCs w:val="24"/>
        </w:rPr>
      </w:pPr>
      <w:r w:rsidRPr="00A952D1">
        <w:rPr>
          <w:rFonts w:ascii="Times New Roman" w:hAnsi="Times New Roman" w:cs="Times New Roman"/>
          <w:b/>
          <w:sz w:val="28"/>
          <w:szCs w:val="24"/>
        </w:rPr>
        <w:t>Вариант 4</w:t>
      </w:r>
    </w:p>
    <w:p w:rsidR="00A0597C" w:rsidRPr="00A0597C" w:rsidRDefault="00A0597C" w:rsidP="00A059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A05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ество в широком смысле слова означает</w:t>
      </w:r>
    </w:p>
    <w:p w:rsidR="00A0597C" w:rsidRPr="00A0597C" w:rsidRDefault="00A0597C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естественную среду обитания человека</w:t>
      </w:r>
    </w:p>
    <w:p w:rsidR="00A0597C" w:rsidRPr="00A0597C" w:rsidRDefault="00A0597C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группу людей, объединённых общими интересами</w:t>
      </w:r>
    </w:p>
    <w:p w:rsidR="00A0597C" w:rsidRPr="00A0597C" w:rsidRDefault="00A0597C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тадию исторического развития народа</w:t>
      </w:r>
    </w:p>
    <w:p w:rsidR="00A0597C" w:rsidRDefault="00A0597C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всё человечество в прошлом, настоящем и будущем</w:t>
      </w:r>
    </w:p>
    <w:p w:rsidR="00A952D1" w:rsidRDefault="00A952D1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597C" w:rsidRPr="00A0597C" w:rsidRDefault="00A952D1" w:rsidP="00A059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A0597C" w:rsidRPr="00A05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Какие из перечисленных терминов используются в первую очередь при описании социальной сферы общества?</w:t>
      </w:r>
    </w:p>
    <w:p w:rsidR="00A0597C" w:rsidRPr="00A0597C" w:rsidRDefault="00A0597C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искусство, наука</w:t>
      </w:r>
    </w:p>
    <w:p w:rsidR="00A0597C" w:rsidRPr="00A0597C" w:rsidRDefault="00A0597C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оизводство, распределение</w:t>
      </w:r>
    </w:p>
    <w:p w:rsidR="00A0597C" w:rsidRPr="00A0597C" w:rsidRDefault="00A0597C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выборы, референдум</w:t>
      </w:r>
    </w:p>
    <w:p w:rsidR="00A0597C" w:rsidRDefault="00A0597C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группа, этнос</w:t>
      </w:r>
    </w:p>
    <w:p w:rsidR="00A952D1" w:rsidRPr="00A0597C" w:rsidRDefault="00A952D1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597C" w:rsidRPr="00A0597C" w:rsidRDefault="00A952D1" w:rsidP="00A059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A0597C"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A0597C" w:rsidRPr="00A05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то отличает человека от животного?</w:t>
      </w:r>
    </w:p>
    <w:p w:rsidR="00A0597C" w:rsidRPr="00A0597C" w:rsidRDefault="00A0597C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аличие физиологических потребностей</w:t>
      </w:r>
    </w:p>
    <w:p w:rsidR="00A0597C" w:rsidRPr="00A0597C" w:rsidRDefault="00A0597C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забота о потомстве</w:t>
      </w:r>
    </w:p>
    <w:p w:rsidR="00A0597C" w:rsidRPr="00A0597C" w:rsidRDefault="00A0597C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пособность к сознательной деятельности</w:t>
      </w:r>
    </w:p>
    <w:p w:rsidR="00A0597C" w:rsidRDefault="00A0597C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испособление к природной среде</w:t>
      </w:r>
    </w:p>
    <w:p w:rsidR="00A952D1" w:rsidRPr="00A0597C" w:rsidRDefault="00A952D1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597C" w:rsidRPr="00A0597C" w:rsidRDefault="00A952D1" w:rsidP="00A059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A0597C"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A0597C" w:rsidRPr="00A05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то относится к глобальным проблемам человечества?</w:t>
      </w:r>
    </w:p>
    <w:p w:rsidR="00A0597C" w:rsidRPr="00A0597C" w:rsidRDefault="00A0597C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кризис перепроизводства</w:t>
      </w:r>
    </w:p>
    <w:p w:rsidR="00A0597C" w:rsidRPr="00A0597C" w:rsidRDefault="00A0597C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глобализация мирового хозяйства</w:t>
      </w:r>
    </w:p>
    <w:p w:rsidR="00A0597C" w:rsidRPr="00A0597C" w:rsidRDefault="00A0597C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загрязнение окружающей среды</w:t>
      </w:r>
    </w:p>
    <w:p w:rsidR="00A0597C" w:rsidRDefault="00A0597C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ереход в постиндустриальную фазу развития</w:t>
      </w:r>
    </w:p>
    <w:p w:rsidR="00A952D1" w:rsidRPr="00A0597C" w:rsidRDefault="00A952D1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597C" w:rsidRPr="00A0597C" w:rsidRDefault="00A0597C" w:rsidP="00A059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A05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кое понятие традиционно используют для обозначения совокупности приобретаемых на протяжении жизни социально значимых качеств человека?</w:t>
      </w:r>
    </w:p>
    <w:p w:rsidR="00A0597C" w:rsidRPr="00A0597C" w:rsidRDefault="00A0597C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личность</w:t>
      </w:r>
    </w:p>
    <w:p w:rsidR="00A0597C" w:rsidRPr="00A0597C" w:rsidRDefault="00A0597C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темперамент</w:t>
      </w:r>
    </w:p>
    <w:p w:rsidR="00A0597C" w:rsidRPr="00A0597C" w:rsidRDefault="00A0597C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индивид</w:t>
      </w:r>
    </w:p>
    <w:p w:rsidR="00A0597C" w:rsidRDefault="00A0597C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талант</w:t>
      </w:r>
    </w:p>
    <w:p w:rsidR="00A952D1" w:rsidRPr="00A0597C" w:rsidRDefault="00A952D1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597C" w:rsidRPr="00A0597C" w:rsidRDefault="00A0597C" w:rsidP="00A059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A05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ая цель этого вида деятельности — выработка и теоретическая систематизация объективных знаний о действительности. Это</w:t>
      </w:r>
    </w:p>
    <w:p w:rsidR="00A0597C" w:rsidRPr="00A0597C" w:rsidRDefault="00A0597C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искусство</w:t>
      </w:r>
    </w:p>
    <w:p w:rsidR="00A0597C" w:rsidRPr="00A0597C" w:rsidRDefault="00A0597C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религия</w:t>
      </w:r>
    </w:p>
    <w:p w:rsidR="00A0597C" w:rsidRPr="00A0597C" w:rsidRDefault="00A0597C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бразование</w:t>
      </w:r>
    </w:p>
    <w:p w:rsidR="00A0597C" w:rsidRDefault="00A0597C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наука</w:t>
      </w:r>
    </w:p>
    <w:p w:rsidR="00A952D1" w:rsidRDefault="00A952D1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597C" w:rsidRPr="00A0597C" w:rsidRDefault="00A952D1" w:rsidP="00A059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952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A0597C" w:rsidRPr="00A05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Что является отличительным признаком морали?</w:t>
      </w:r>
    </w:p>
    <w:p w:rsidR="00A0597C" w:rsidRPr="00A0597C" w:rsidRDefault="00A0597C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тражает представления о добре и зле</w:t>
      </w:r>
    </w:p>
    <w:p w:rsidR="00A0597C" w:rsidRPr="00A0597C" w:rsidRDefault="00A0597C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эмоционально воздействует на человека</w:t>
      </w:r>
    </w:p>
    <w:p w:rsidR="00A0597C" w:rsidRPr="00A0597C" w:rsidRDefault="00A0597C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бъясняет природные и общественные явления</w:t>
      </w:r>
    </w:p>
    <w:p w:rsidR="00A0597C" w:rsidRDefault="00A0597C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бращается к сверхъестественным силам</w:t>
      </w:r>
    </w:p>
    <w:p w:rsidR="00A952D1" w:rsidRPr="00A0597C" w:rsidRDefault="00A952D1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597C" w:rsidRPr="00A0597C" w:rsidRDefault="00A952D1" w:rsidP="00A059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="00A0597C"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A0597C" w:rsidRPr="00A05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 социальным потребностям человека относятся потребности в</w:t>
      </w:r>
    </w:p>
    <w:p w:rsidR="00A0597C" w:rsidRPr="00A0597C" w:rsidRDefault="00A0597C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физическом движении</w:t>
      </w:r>
    </w:p>
    <w:p w:rsidR="00A0597C" w:rsidRPr="00A0597C" w:rsidRDefault="00A0597C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ище</w:t>
      </w:r>
    </w:p>
    <w:p w:rsidR="00A0597C" w:rsidRPr="00A0597C" w:rsidRDefault="00A0597C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) отдыхе</w:t>
      </w:r>
    </w:p>
    <w:p w:rsidR="00A0597C" w:rsidRPr="00A0597C" w:rsidRDefault="00A0597C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бщении</w:t>
      </w:r>
    </w:p>
    <w:p w:rsidR="00A0597C" w:rsidRPr="00A0597C" w:rsidRDefault="00A0597C" w:rsidP="00A059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A05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стране В. активно развиваются наукоемкие производства, произошли революционные изменения в сфере массовых коммуникаций. На производстве и в быту применяются компьютеры, робототехника. Уровень образованности населения очень высок. К какому типу относится общество В.?</w:t>
      </w:r>
    </w:p>
    <w:p w:rsidR="00A0597C" w:rsidRPr="00A0597C" w:rsidRDefault="00A0597C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традиционному</w:t>
      </w:r>
    </w:p>
    <w:p w:rsidR="00A0597C" w:rsidRPr="00A0597C" w:rsidRDefault="00A0597C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индустриальному</w:t>
      </w:r>
    </w:p>
    <w:p w:rsidR="00A0597C" w:rsidRPr="00A0597C" w:rsidRDefault="00A0597C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аграрному</w:t>
      </w:r>
    </w:p>
    <w:p w:rsidR="00A0597C" w:rsidRDefault="00A0597C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информационному</w:t>
      </w:r>
    </w:p>
    <w:p w:rsidR="00A952D1" w:rsidRPr="00A0597C" w:rsidRDefault="00A952D1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597C" w:rsidRPr="00A0597C" w:rsidRDefault="00A0597C" w:rsidP="00A059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</w:t>
      </w: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A05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рны ли следующие суждения о роли науки в современном мире?</w:t>
      </w:r>
    </w:p>
    <w:p w:rsidR="00A0597C" w:rsidRPr="00A0597C" w:rsidRDefault="00A0597C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Наука систематизирует знания об окружающем мире.</w:t>
      </w:r>
    </w:p>
    <w:p w:rsidR="00A0597C" w:rsidRPr="00A0597C" w:rsidRDefault="00A0597C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Наука помогает обществу в решении глобальных проблем.</w:t>
      </w:r>
    </w:p>
    <w:p w:rsidR="00A0597C" w:rsidRPr="00A0597C" w:rsidRDefault="00A0597C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ерно только А</w:t>
      </w:r>
    </w:p>
    <w:p w:rsidR="00A0597C" w:rsidRPr="00A0597C" w:rsidRDefault="00A0597C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ерно только Б</w:t>
      </w:r>
    </w:p>
    <w:p w:rsidR="00A0597C" w:rsidRPr="00A0597C" w:rsidRDefault="00A0597C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верны оба суждения</w:t>
      </w:r>
    </w:p>
    <w:p w:rsidR="00A0597C" w:rsidRDefault="00A0597C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ба суждения неверны</w:t>
      </w:r>
    </w:p>
    <w:p w:rsidR="00A952D1" w:rsidRPr="00A0597C" w:rsidRDefault="00A952D1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597C" w:rsidRPr="00A0597C" w:rsidRDefault="00A0597C" w:rsidP="00A059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</w:t>
      </w: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A05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уществует несколько значений понятия «экономика». Что иллюстрирует экономику как хозяйство?</w:t>
      </w:r>
    </w:p>
    <w:p w:rsidR="00A0597C" w:rsidRPr="00A0597C" w:rsidRDefault="00A0597C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ткрытие сети продовольственных гипермаркетов</w:t>
      </w:r>
    </w:p>
    <w:p w:rsidR="00A0597C" w:rsidRPr="00A0597C" w:rsidRDefault="00A0597C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бъяснение причин роста инфляции</w:t>
      </w:r>
    </w:p>
    <w:p w:rsidR="00A0597C" w:rsidRPr="00A0597C" w:rsidRDefault="00A0597C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расчёт показателей государственного бюджета</w:t>
      </w:r>
    </w:p>
    <w:p w:rsidR="00A0597C" w:rsidRDefault="00A0597C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огнозирование спроса на товары</w:t>
      </w:r>
    </w:p>
    <w:p w:rsidR="00A952D1" w:rsidRPr="00A0597C" w:rsidRDefault="00A952D1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597C" w:rsidRPr="00A0597C" w:rsidRDefault="00A0597C" w:rsidP="00A059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</w:t>
      </w: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A05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личество товаров, которое продавцы готовы поставить на рынок для продажи в определённый период времени и по определённым ценам, называется</w:t>
      </w:r>
    </w:p>
    <w:p w:rsidR="00A0597C" w:rsidRPr="00A0597C" w:rsidRDefault="00A0597C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прос</w:t>
      </w:r>
    </w:p>
    <w:p w:rsidR="00A0597C" w:rsidRPr="00A0597C" w:rsidRDefault="00A0597C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пециализация</w:t>
      </w:r>
    </w:p>
    <w:p w:rsidR="00A0597C" w:rsidRPr="00A0597C" w:rsidRDefault="00A0597C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рибыль</w:t>
      </w:r>
    </w:p>
    <w:p w:rsidR="00A0597C" w:rsidRDefault="00A0597C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едложение</w:t>
      </w:r>
    </w:p>
    <w:p w:rsidR="00A952D1" w:rsidRPr="00A0597C" w:rsidRDefault="00A952D1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597C" w:rsidRPr="00A0597C" w:rsidRDefault="00A0597C" w:rsidP="00A059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. Фактическое об</w:t>
      </w:r>
      <w:r w:rsidRPr="00A05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ла</w:t>
      </w:r>
      <w:r w:rsidRPr="00A05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да</w:t>
      </w:r>
      <w:r w:rsidRPr="00A05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ние вещью, при</w:t>
      </w:r>
      <w:r w:rsidRPr="00A05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зна</w:t>
      </w:r>
      <w:r w:rsidRPr="00A05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ние права че</w:t>
      </w:r>
      <w:r w:rsidRPr="00A05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ло</w:t>
      </w:r>
      <w:r w:rsidRPr="00A05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ве</w:t>
      </w:r>
      <w:r w:rsidRPr="00A05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ка на эту вещь называют</w:t>
      </w:r>
    </w:p>
    <w:p w:rsidR="00A0597C" w:rsidRPr="00A0597C" w:rsidRDefault="00A0597C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распоряжением</w:t>
      </w:r>
    </w:p>
    <w:p w:rsidR="00A0597C" w:rsidRPr="00A0597C" w:rsidRDefault="00A0597C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наследованием</w:t>
      </w:r>
    </w:p>
    <w:p w:rsidR="00A0597C" w:rsidRPr="00A0597C" w:rsidRDefault="00A0597C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ользованием</w:t>
      </w:r>
    </w:p>
    <w:p w:rsidR="00A0597C" w:rsidRDefault="00A0597C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владением</w:t>
      </w:r>
    </w:p>
    <w:p w:rsidR="00A952D1" w:rsidRPr="00A0597C" w:rsidRDefault="00A952D1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597C" w:rsidRPr="00A0597C" w:rsidRDefault="00A0597C" w:rsidP="00A059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</w:t>
      </w: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A05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стране Z производители продукции свободно конкурируют между собой. В своей деятельности фирмы ориентируются на потребительский спрос. К какому типу хозяйственных систем можно отнести экономику страны Z?</w:t>
      </w:r>
    </w:p>
    <w:p w:rsidR="00A0597C" w:rsidRPr="00A0597C" w:rsidRDefault="00A0597C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рыночному</w:t>
      </w:r>
    </w:p>
    <w:p w:rsidR="00A0597C" w:rsidRPr="00A0597C" w:rsidRDefault="00A0597C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лановому</w:t>
      </w:r>
    </w:p>
    <w:p w:rsidR="00A0597C" w:rsidRPr="00A0597C" w:rsidRDefault="00A0597C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командному</w:t>
      </w:r>
    </w:p>
    <w:p w:rsidR="00A0597C" w:rsidRDefault="00A0597C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традиционному</w:t>
      </w:r>
    </w:p>
    <w:p w:rsidR="00A952D1" w:rsidRPr="00A0597C" w:rsidRDefault="00A952D1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597C" w:rsidRPr="00A0597C" w:rsidRDefault="00A0597C" w:rsidP="00A059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</w:t>
      </w: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A05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экономики государства М. характерно господство государственной собственности на средства производства, отсутствие конкуренции и централизованное распределение ресурсов. К какому типу относится экономика государства М.?</w:t>
      </w:r>
    </w:p>
    <w:p w:rsidR="00A0597C" w:rsidRPr="00A0597C" w:rsidRDefault="00A0597C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рыночная</w:t>
      </w:r>
    </w:p>
    <w:p w:rsidR="00A0597C" w:rsidRPr="00A0597C" w:rsidRDefault="00A0597C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) смешанная</w:t>
      </w:r>
    </w:p>
    <w:p w:rsidR="00A0597C" w:rsidRPr="00A0597C" w:rsidRDefault="00A0597C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традиционная</w:t>
      </w:r>
    </w:p>
    <w:p w:rsidR="00A952D1" w:rsidRDefault="00A0597C" w:rsidP="00A952D1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командная</w:t>
      </w:r>
    </w:p>
    <w:p w:rsidR="00A952D1" w:rsidRPr="00A0597C" w:rsidRDefault="00A952D1" w:rsidP="00A952D1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597C" w:rsidRPr="00A0597C" w:rsidRDefault="00A0597C" w:rsidP="00A059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6. </w:t>
      </w:r>
      <w:r w:rsidRPr="00A05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рны ли следующие суждения о социальных статусах и ролях?</w:t>
      </w:r>
    </w:p>
    <w:p w:rsidR="00A0597C" w:rsidRPr="00A0597C" w:rsidRDefault="00A0597C" w:rsidP="00A059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. Размеры и форма доходов человека характеризуют его статус.</w:t>
      </w:r>
    </w:p>
    <w:p w:rsidR="00A0597C" w:rsidRPr="00A0597C" w:rsidRDefault="00A0597C" w:rsidP="00A059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Человек выполняет в обществе различные роли.</w:t>
      </w:r>
    </w:p>
    <w:p w:rsidR="00A0597C" w:rsidRPr="00A0597C" w:rsidRDefault="00A0597C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ерно только А</w:t>
      </w:r>
    </w:p>
    <w:p w:rsidR="00A0597C" w:rsidRPr="00A0597C" w:rsidRDefault="00A0597C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ерно только Б</w:t>
      </w:r>
    </w:p>
    <w:p w:rsidR="00A0597C" w:rsidRPr="00A0597C" w:rsidRDefault="00A0597C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верны оба суждения</w:t>
      </w:r>
    </w:p>
    <w:p w:rsidR="00A0597C" w:rsidRPr="00A0597C" w:rsidRDefault="00A0597C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ба суждения неверны</w:t>
      </w:r>
    </w:p>
    <w:p w:rsidR="00A0597C" w:rsidRPr="00A0597C" w:rsidRDefault="00A0597C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597C" w:rsidRPr="00A0597C" w:rsidRDefault="00A952D1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</w:t>
      </w:r>
      <w:r w:rsidR="00A0597C"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A0597C" w:rsidRPr="00A05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становите со</w:t>
      </w:r>
      <w:r w:rsidR="00A0597C" w:rsidRPr="00A05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от</w:t>
      </w:r>
      <w:r w:rsidR="00A0597C" w:rsidRPr="00A05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вет</w:t>
      </w:r>
      <w:r w:rsidR="00A0597C" w:rsidRPr="00A05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ствие между про</w:t>
      </w:r>
      <w:r w:rsidR="00A0597C" w:rsidRPr="00A05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яв</w:t>
      </w:r>
      <w:r w:rsidR="00A0597C" w:rsidRPr="00A05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ле</w:t>
      </w:r>
      <w:r w:rsidR="00A0597C" w:rsidRPr="00A05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ни</w:t>
      </w:r>
      <w:r w:rsidR="00A0597C" w:rsidRPr="00A05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я</w:t>
      </w:r>
      <w:r w:rsidR="00A0597C" w:rsidRPr="00A05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ми об</w:t>
      </w:r>
      <w:r w:rsidR="00A0597C" w:rsidRPr="00A05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ще</w:t>
      </w:r>
      <w:r w:rsidR="00A0597C" w:rsidRPr="00A05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ствен</w:t>
      </w:r>
      <w:r w:rsidR="00A0597C" w:rsidRPr="00A05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ной жизни и сфе</w:t>
      </w:r>
      <w:r w:rsidR="00A0597C" w:rsidRPr="00A05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ра</w:t>
      </w:r>
      <w:r w:rsidR="00A0597C" w:rsidRPr="00A05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ми общества. К каждому элементу, данному в пер</w:t>
      </w:r>
      <w:r w:rsidR="00A0597C" w:rsidRPr="00A05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вом столбце, под</w:t>
      </w:r>
      <w:r w:rsidR="00A0597C" w:rsidRPr="00A05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бе</w:t>
      </w:r>
      <w:r w:rsidR="00A0597C" w:rsidRPr="00A05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ри</w:t>
      </w:r>
      <w:r w:rsidR="00A0597C" w:rsidRPr="00A05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те эле</w:t>
      </w:r>
      <w:r w:rsidR="00A0597C" w:rsidRPr="00A05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мент из вто</w:t>
      </w:r>
      <w:r w:rsidR="00A0597C" w:rsidRPr="00A05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ро</w:t>
      </w:r>
      <w:r w:rsidR="00A0597C" w:rsidRPr="00A05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го столбца.</w:t>
      </w:r>
    </w:p>
    <w:p w:rsidR="00A0597C" w:rsidRPr="00A0597C" w:rsidRDefault="00A0597C" w:rsidP="00A059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63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9"/>
        <w:gridCol w:w="395"/>
        <w:gridCol w:w="2865"/>
      </w:tblGrid>
      <w:tr w:rsidR="00A0597C" w:rsidRPr="00A0597C" w:rsidTr="00FA1EDF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0597C" w:rsidRPr="00A0597C" w:rsidRDefault="00A0597C" w:rsidP="00A0597C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ЕНИЯ ОБ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Е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ЕН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Й ЖИЗНИ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0597C" w:rsidRPr="00A0597C" w:rsidRDefault="00A0597C" w:rsidP="00A0597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0597C" w:rsidRPr="00A0597C" w:rsidRDefault="00A0597C" w:rsidP="00A0597C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Ы ЖИЗНИ ОБЩЕСТВА</w:t>
            </w:r>
          </w:p>
        </w:tc>
      </w:tr>
      <w:tr w:rsidR="00A0597C" w:rsidRPr="00A0597C" w:rsidTr="00FA1EDF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0597C" w:rsidRPr="00A0597C" w:rsidRDefault="00A0597C" w:rsidP="00A0597C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вы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о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ы де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у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а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в му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аль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 собрания</w:t>
            </w:r>
          </w:p>
          <w:p w:rsidR="00A0597C" w:rsidRPr="00A0597C" w:rsidRDefault="00A0597C" w:rsidP="00A0597C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рост числа бракосочетаний</w:t>
            </w:r>
          </w:p>
          <w:p w:rsidR="00A0597C" w:rsidRPr="00A0597C" w:rsidRDefault="00A0597C" w:rsidP="00A0597C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от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ры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е меж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у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д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 кинофестиваля</w:t>
            </w:r>
          </w:p>
          <w:p w:rsidR="00A0597C" w:rsidRPr="00A0597C" w:rsidRDefault="00A0597C" w:rsidP="00A0597C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фи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н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и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учре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де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й науки и культуры</w:t>
            </w:r>
          </w:p>
          <w:p w:rsidR="00A0597C" w:rsidRPr="00A0597C" w:rsidRDefault="00A0597C" w:rsidP="00A0597C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) транс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я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я празд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ч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 богослужения</w:t>
            </w:r>
          </w:p>
          <w:p w:rsidR="00A0597C" w:rsidRPr="00A0597C" w:rsidRDefault="00A0597C" w:rsidP="00A0597C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) про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бла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во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й акции для сирот</w:t>
            </w:r>
          </w:p>
          <w:p w:rsidR="00A0597C" w:rsidRPr="00A0597C" w:rsidRDefault="00A0597C" w:rsidP="00A0597C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) те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а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ы кан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и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а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в в президенты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0597C" w:rsidRPr="00A0597C" w:rsidRDefault="00A0597C" w:rsidP="00A0597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0597C" w:rsidRPr="00A0597C" w:rsidRDefault="00A0597C" w:rsidP="00A0597C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эко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ая сфера</w:t>
            </w:r>
          </w:p>
          <w:p w:rsidR="00A0597C" w:rsidRPr="00A0597C" w:rsidRDefault="00A0597C" w:rsidP="00A0597C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по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ая сфера</w:t>
            </w:r>
          </w:p>
          <w:p w:rsidR="00A0597C" w:rsidRPr="00A0597C" w:rsidRDefault="00A0597C" w:rsidP="00A0597C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со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аль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я сфера</w:t>
            </w:r>
          </w:p>
          <w:p w:rsidR="00A0597C" w:rsidRPr="00A0597C" w:rsidRDefault="00A0597C" w:rsidP="00A0597C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ду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хов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я сфера</w:t>
            </w:r>
          </w:p>
        </w:tc>
      </w:tr>
    </w:tbl>
    <w:p w:rsidR="00A0597C" w:rsidRPr="00A0597C" w:rsidRDefault="00A0597C" w:rsidP="00A059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0597C" w:rsidRPr="00A0597C" w:rsidRDefault="00A0597C" w:rsidP="00A0597C">
      <w:pPr>
        <w:shd w:val="clear" w:color="auto" w:fill="FFFFFF"/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 в ответ цифры, рас</w:t>
      </w: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</w:t>
      </w: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ив их в порядке, со</w:t>
      </w: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т</w:t>
      </w: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т</w:t>
      </w: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у</w:t>
      </w: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</w:t>
      </w: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м буквам: 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  <w:gridCol w:w="675"/>
        <w:gridCol w:w="675"/>
      </w:tblGrid>
      <w:tr w:rsidR="00A0597C" w:rsidRPr="00A0597C" w:rsidTr="00FA1ED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0597C" w:rsidRPr="00A0597C" w:rsidRDefault="00A0597C" w:rsidP="00A0597C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0597C" w:rsidRPr="00A0597C" w:rsidRDefault="00A0597C" w:rsidP="00A0597C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0597C" w:rsidRPr="00A0597C" w:rsidRDefault="00A0597C" w:rsidP="00A0597C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0597C" w:rsidRPr="00A0597C" w:rsidRDefault="00A0597C" w:rsidP="00A0597C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0597C" w:rsidRPr="00A0597C" w:rsidRDefault="00A0597C" w:rsidP="00A0597C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0597C" w:rsidRPr="00A0597C" w:rsidRDefault="00A0597C" w:rsidP="00A0597C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0597C" w:rsidRPr="00A0597C" w:rsidRDefault="00A0597C" w:rsidP="00A0597C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</w:tr>
      <w:tr w:rsidR="00A0597C" w:rsidRPr="00A0597C" w:rsidTr="00FA1ED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0597C" w:rsidRPr="00A0597C" w:rsidRDefault="00A0597C" w:rsidP="00A0597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0597C" w:rsidRPr="00A0597C" w:rsidRDefault="00A0597C" w:rsidP="00A0597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0597C" w:rsidRPr="00A0597C" w:rsidRDefault="00A0597C" w:rsidP="00A0597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0597C" w:rsidRPr="00A0597C" w:rsidRDefault="00A0597C" w:rsidP="00A0597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0597C" w:rsidRPr="00A0597C" w:rsidRDefault="00A0597C" w:rsidP="00A0597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0597C" w:rsidRPr="00A0597C" w:rsidRDefault="00A0597C" w:rsidP="00A0597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0597C" w:rsidRPr="00A0597C" w:rsidRDefault="00A0597C" w:rsidP="00A0597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A0597C" w:rsidRPr="00A0597C" w:rsidRDefault="00A0597C" w:rsidP="00A0597C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97C" w:rsidRPr="00A0597C" w:rsidRDefault="00084F46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8</w:t>
      </w:r>
      <w:r w:rsidR="00A0597C"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A0597C" w:rsidRPr="00A05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становите со</w:t>
      </w:r>
      <w:r w:rsidR="00A0597C" w:rsidRPr="00A05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от</w:t>
      </w:r>
      <w:r w:rsidR="00A0597C" w:rsidRPr="00A05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вет</w:t>
      </w:r>
      <w:r w:rsidR="00A0597C" w:rsidRPr="00A05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ствие между при</w:t>
      </w:r>
      <w:r w:rsidR="00A0597C" w:rsidRPr="00A05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зна</w:t>
      </w:r>
      <w:r w:rsidR="00A0597C" w:rsidRPr="00A05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ка</w:t>
      </w:r>
      <w:r w:rsidR="00A0597C" w:rsidRPr="00A05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ми и об</w:t>
      </w:r>
      <w:r w:rsidR="00A0597C" w:rsidRPr="00A05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ла</w:t>
      </w:r>
      <w:r w:rsidR="00A0597C" w:rsidRPr="00A05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стя</w:t>
      </w:r>
      <w:r w:rsidR="00A0597C" w:rsidRPr="00A05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ми культуры, к ко</w:t>
      </w:r>
      <w:r w:rsidR="00A0597C" w:rsidRPr="00A05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то</w:t>
      </w:r>
      <w:r w:rsidR="00A0597C" w:rsidRPr="00A05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рым они относятся: к каж</w:t>
      </w:r>
      <w:r w:rsidR="00A0597C" w:rsidRPr="00A05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до</w:t>
      </w:r>
      <w:r w:rsidR="00A0597C" w:rsidRPr="00A05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му элементу, дан</w:t>
      </w:r>
      <w:r w:rsidR="00A0597C" w:rsidRPr="00A05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но</w:t>
      </w:r>
      <w:r w:rsidR="00A0597C" w:rsidRPr="00A05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му в пер</w:t>
      </w:r>
      <w:r w:rsidR="00A0597C" w:rsidRPr="00A05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вом столбце, под</w:t>
      </w:r>
      <w:r w:rsidR="00A0597C" w:rsidRPr="00A05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бе</w:t>
      </w:r>
      <w:r w:rsidR="00A0597C" w:rsidRPr="00A05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ри</w:t>
      </w:r>
      <w:r w:rsidR="00A0597C" w:rsidRPr="00A05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те элемент из вто</w:t>
      </w:r>
      <w:r w:rsidR="00A0597C" w:rsidRPr="00A05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ро</w:t>
      </w:r>
      <w:r w:rsidR="00A0597C" w:rsidRPr="00A05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го столбца.</w:t>
      </w:r>
    </w:p>
    <w:p w:rsidR="00A0597C" w:rsidRPr="00A0597C" w:rsidRDefault="00A0597C" w:rsidP="00A059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48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98"/>
        <w:gridCol w:w="180"/>
        <w:gridCol w:w="1410"/>
      </w:tblGrid>
      <w:tr w:rsidR="00A0597C" w:rsidRPr="00A0597C" w:rsidTr="00FA1EDF">
        <w:trPr>
          <w:trHeight w:val="518"/>
        </w:trPr>
        <w:tc>
          <w:tcPr>
            <w:tcW w:w="8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0597C" w:rsidRPr="00A0597C" w:rsidRDefault="00A0597C" w:rsidP="00A0597C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0597C" w:rsidRPr="00A0597C" w:rsidRDefault="00A0597C" w:rsidP="00A0597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0597C" w:rsidRPr="00A0597C" w:rsidRDefault="00A0597C" w:rsidP="00A0597C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КУЛЬТУРЫ</w:t>
            </w:r>
          </w:p>
        </w:tc>
      </w:tr>
      <w:tr w:rsidR="00A0597C" w:rsidRPr="00A0597C" w:rsidTr="00FA1EDF">
        <w:trPr>
          <w:trHeight w:val="133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0597C" w:rsidRPr="00A0597C" w:rsidRDefault="00A0597C" w:rsidP="00A0597C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вы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ви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и про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р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 гипотез</w:t>
            </w:r>
          </w:p>
          <w:p w:rsidR="00A0597C" w:rsidRPr="00A0597C" w:rsidRDefault="00A0597C" w:rsidP="00A0597C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со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да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художественных образов</w:t>
            </w:r>
          </w:p>
          <w:p w:rsidR="00A0597C" w:rsidRPr="00A0597C" w:rsidRDefault="00A0597C" w:rsidP="00A0597C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фор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чувства прекрасного</w:t>
            </w:r>
          </w:p>
          <w:p w:rsidR="00A0597C" w:rsidRPr="00A0597C" w:rsidRDefault="00A0597C" w:rsidP="00A0597C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глав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я цель — описание, объяснение, пред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а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а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процессов и яв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й действительности</w:t>
            </w:r>
          </w:p>
          <w:p w:rsidR="00A0597C" w:rsidRPr="00A0597C" w:rsidRDefault="00A0597C" w:rsidP="00A0597C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) стрем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получить новое, ис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н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е зна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0597C" w:rsidRPr="00A0597C" w:rsidRDefault="00A0597C" w:rsidP="00A0597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0597C" w:rsidRPr="00A0597C" w:rsidRDefault="00A0597C" w:rsidP="00A0597C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наука</w:t>
            </w:r>
          </w:p>
          <w:p w:rsidR="00A0597C" w:rsidRPr="00A0597C" w:rsidRDefault="00A0597C" w:rsidP="00A0597C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искусство</w:t>
            </w:r>
          </w:p>
        </w:tc>
      </w:tr>
    </w:tbl>
    <w:p w:rsidR="00A0597C" w:rsidRPr="00A0597C" w:rsidRDefault="00A0597C" w:rsidP="00A059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0597C" w:rsidRPr="00A0597C" w:rsidRDefault="00A0597C" w:rsidP="00A0597C">
      <w:pPr>
        <w:shd w:val="clear" w:color="auto" w:fill="FFFFFF"/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 в ответ цифры, рас</w:t>
      </w: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</w:t>
      </w: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ив их в порядке, со</w:t>
      </w: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т</w:t>
      </w: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т</w:t>
      </w: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у</w:t>
      </w: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</w:t>
      </w: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м буквам: 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</w:tblGrid>
      <w:tr w:rsidR="00A0597C" w:rsidRPr="00A0597C" w:rsidTr="00FA1ED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0597C" w:rsidRPr="00A0597C" w:rsidRDefault="00A0597C" w:rsidP="00A0597C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0597C" w:rsidRPr="00A0597C" w:rsidRDefault="00A0597C" w:rsidP="00A0597C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0597C" w:rsidRPr="00A0597C" w:rsidRDefault="00A0597C" w:rsidP="00A0597C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0597C" w:rsidRPr="00A0597C" w:rsidRDefault="00A0597C" w:rsidP="00A0597C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0597C" w:rsidRPr="00A0597C" w:rsidRDefault="00A0597C" w:rsidP="00A0597C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</w:tr>
      <w:tr w:rsidR="00A0597C" w:rsidRPr="00A0597C" w:rsidTr="00FA1ED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0597C" w:rsidRPr="00A0597C" w:rsidRDefault="00A0597C" w:rsidP="00A0597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0597C" w:rsidRPr="00A0597C" w:rsidRDefault="00A0597C" w:rsidP="00A0597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0597C" w:rsidRPr="00A0597C" w:rsidRDefault="00A0597C" w:rsidP="00A0597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0597C" w:rsidRPr="00A0597C" w:rsidRDefault="00A0597C" w:rsidP="00A0597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0597C" w:rsidRPr="00A0597C" w:rsidRDefault="00A0597C" w:rsidP="00A0597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A0597C" w:rsidRPr="00A0597C" w:rsidRDefault="00A0597C" w:rsidP="00A0597C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97C" w:rsidRPr="00A0597C" w:rsidRDefault="00084F46" w:rsidP="00A0597C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="00A0597C" w:rsidRPr="00A05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0597C" w:rsidRPr="00A05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риведенном списке указаны черты сходства традиционного и индустриального общества и отличия традиционного общества от индустриального. Выберите и запишите в первую колонку таблицы порядковые номера черт сходства, а во вторую колонку — порядковые номера черт отличия:</w:t>
      </w:r>
    </w:p>
    <w:p w:rsidR="00A0597C" w:rsidRPr="00A0597C" w:rsidRDefault="00A0597C" w:rsidP="00A059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0597C" w:rsidRPr="00A0597C" w:rsidRDefault="00A0597C" w:rsidP="00A0597C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азвитие промышленности</w:t>
      </w:r>
    </w:p>
    <w:p w:rsidR="00A0597C" w:rsidRPr="00A0597C" w:rsidRDefault="00A0597C" w:rsidP="00A0597C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личие норм общественной жизни</w:t>
      </w:r>
    </w:p>
    <w:p w:rsidR="00A0597C" w:rsidRPr="00A0597C" w:rsidRDefault="00A0597C" w:rsidP="00A0597C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знание прав и свобод граждан</w:t>
      </w:r>
    </w:p>
    <w:p w:rsidR="00A0597C" w:rsidRPr="00A0597C" w:rsidRDefault="00A0597C" w:rsidP="00A0597C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оздание культурных ценностей</w:t>
      </w:r>
    </w:p>
    <w:p w:rsidR="00A0597C" w:rsidRPr="00A0597C" w:rsidRDefault="00A0597C" w:rsidP="00A059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</w:tblGrid>
      <w:tr w:rsidR="00A0597C" w:rsidRPr="00A0597C" w:rsidTr="00FA1EDF">
        <w:tc>
          <w:tcPr>
            <w:tcW w:w="0" w:type="auto"/>
            <w:vAlign w:val="center"/>
            <w:hideMark/>
          </w:tcPr>
          <w:p w:rsidR="00A0597C" w:rsidRPr="00A0597C" w:rsidRDefault="00A0597C" w:rsidP="00A05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0597C" w:rsidRPr="00A0597C" w:rsidRDefault="00A0597C" w:rsidP="00A059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5"/>
        <w:gridCol w:w="865"/>
        <w:gridCol w:w="831"/>
        <w:gridCol w:w="831"/>
      </w:tblGrid>
      <w:tr w:rsidR="00A0597C" w:rsidRPr="00A0597C" w:rsidTr="00FA1EDF">
        <w:trPr>
          <w:gridAfter w:val="3"/>
        </w:trPr>
        <w:tc>
          <w:tcPr>
            <w:tcW w:w="0" w:type="auto"/>
            <w:vAlign w:val="center"/>
            <w:hideMark/>
          </w:tcPr>
          <w:p w:rsidR="00A0597C" w:rsidRPr="00A0597C" w:rsidRDefault="00A0597C" w:rsidP="00A059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97C" w:rsidRPr="00A0597C" w:rsidTr="00FA1EDF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0597C" w:rsidRPr="00A0597C" w:rsidRDefault="00A0597C" w:rsidP="00A0597C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ты сходств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0597C" w:rsidRPr="00A0597C" w:rsidRDefault="00A0597C" w:rsidP="00A0597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ты отличия</w:t>
            </w:r>
          </w:p>
        </w:tc>
      </w:tr>
      <w:tr w:rsidR="00A0597C" w:rsidRPr="00A0597C" w:rsidTr="00FA1ED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0597C" w:rsidRPr="00A0597C" w:rsidRDefault="00A0597C" w:rsidP="00A0597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0597C" w:rsidRPr="00A0597C" w:rsidRDefault="00A0597C" w:rsidP="00A0597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0597C" w:rsidRPr="00A0597C" w:rsidRDefault="00A0597C" w:rsidP="00A0597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0597C" w:rsidRPr="00A0597C" w:rsidRDefault="00A0597C" w:rsidP="00A0597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0597C" w:rsidRPr="00A0597C" w:rsidRDefault="00A0597C" w:rsidP="00A0597C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87E1A" w:rsidRDefault="00F87E1A"/>
    <w:p w:rsidR="00331A45" w:rsidRDefault="00331A45"/>
    <w:p w:rsidR="00084F46" w:rsidRDefault="00084F46"/>
    <w:p w:rsidR="00084F46" w:rsidRDefault="00084F46"/>
    <w:p w:rsidR="00084F46" w:rsidRDefault="00084F46"/>
    <w:p w:rsidR="00084F46" w:rsidRDefault="00084F46"/>
    <w:p w:rsidR="00084F46" w:rsidRDefault="00084F46"/>
    <w:p w:rsidR="00084F46" w:rsidRDefault="00084F46"/>
    <w:p w:rsidR="00084F46" w:rsidRDefault="00084F46"/>
    <w:p w:rsidR="00084F46" w:rsidRDefault="00084F46"/>
    <w:p w:rsidR="00084F46" w:rsidRDefault="00084F46"/>
    <w:p w:rsidR="00084F46" w:rsidRDefault="00084F46"/>
    <w:p w:rsidR="00084F46" w:rsidRDefault="00084F46"/>
    <w:p w:rsidR="00084F46" w:rsidRDefault="00084F46"/>
    <w:p w:rsidR="00084F46" w:rsidRDefault="00084F46"/>
    <w:p w:rsidR="00084F46" w:rsidRDefault="00084F46"/>
    <w:p w:rsidR="00084F46" w:rsidRDefault="00084F46"/>
    <w:p w:rsidR="00084F46" w:rsidRDefault="00084F46">
      <w:bookmarkStart w:id="0" w:name="_GoBack"/>
      <w:bookmarkEnd w:id="0"/>
    </w:p>
    <w:sectPr w:rsidR="00084F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D2B93"/>
    <w:multiLevelType w:val="hybridMultilevel"/>
    <w:tmpl w:val="04EAC898"/>
    <w:lvl w:ilvl="0" w:tplc="6E6228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D4D5F"/>
    <w:multiLevelType w:val="hybridMultilevel"/>
    <w:tmpl w:val="2552F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44501"/>
    <w:multiLevelType w:val="hybridMultilevel"/>
    <w:tmpl w:val="7BB40FA8"/>
    <w:lvl w:ilvl="0" w:tplc="E80A5C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43229"/>
    <w:multiLevelType w:val="hybridMultilevel"/>
    <w:tmpl w:val="D06EA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571E39"/>
    <w:multiLevelType w:val="hybridMultilevel"/>
    <w:tmpl w:val="2C2875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15B"/>
    <w:rsid w:val="000702F2"/>
    <w:rsid w:val="00084F46"/>
    <w:rsid w:val="00085D97"/>
    <w:rsid w:val="002D0939"/>
    <w:rsid w:val="00331A45"/>
    <w:rsid w:val="00372A2F"/>
    <w:rsid w:val="0044130F"/>
    <w:rsid w:val="005275D8"/>
    <w:rsid w:val="0061265E"/>
    <w:rsid w:val="009B6882"/>
    <w:rsid w:val="00A0597C"/>
    <w:rsid w:val="00A15811"/>
    <w:rsid w:val="00A952D1"/>
    <w:rsid w:val="00AA33E9"/>
    <w:rsid w:val="00B40902"/>
    <w:rsid w:val="00B57869"/>
    <w:rsid w:val="00B91BC9"/>
    <w:rsid w:val="00BF315B"/>
    <w:rsid w:val="00BF3D94"/>
    <w:rsid w:val="00CD42AE"/>
    <w:rsid w:val="00CE1727"/>
    <w:rsid w:val="00F87E1A"/>
    <w:rsid w:val="00FC09AD"/>
    <w:rsid w:val="00FC2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A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78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A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78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1AD5F-3C57-42DF-B785-2EB44425C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5</Pages>
  <Words>3116</Words>
  <Characters>1776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Гость</cp:lastModifiedBy>
  <cp:revision>19</cp:revision>
  <dcterms:created xsi:type="dcterms:W3CDTF">2024-03-28T08:00:00Z</dcterms:created>
  <dcterms:modified xsi:type="dcterms:W3CDTF">2024-03-28T10:03:00Z</dcterms:modified>
</cp:coreProperties>
</file>